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E7F6" w14:textId="1E13C288" w:rsidR="00A802B9" w:rsidRPr="00A802B9" w:rsidRDefault="00A802B9">
      <w:r w:rsidRPr="00A802B9">
        <w:rPr>
          <w:rFonts w:hint="eastAsia"/>
        </w:rPr>
        <w:t>各</w:t>
      </w:r>
      <w:r>
        <w:rPr>
          <w:rFonts w:hint="eastAsia"/>
        </w:rPr>
        <w:t xml:space="preserve">　</w:t>
      </w:r>
      <w:r w:rsidRPr="00A802B9">
        <w:rPr>
          <w:rFonts w:hint="eastAsia"/>
        </w:rPr>
        <w:t>位</w:t>
      </w:r>
    </w:p>
    <w:p w14:paraId="503BED62" w14:textId="03AD3F88" w:rsidR="00612782" w:rsidRDefault="003211EE" w:rsidP="00AF54D0">
      <w:pPr>
        <w:jc w:val="right"/>
      </w:pPr>
      <w:r>
        <w:rPr>
          <w:rFonts w:hint="eastAsia"/>
        </w:rPr>
        <w:t>一般社団法人北海道機械工業会</w:t>
      </w:r>
    </w:p>
    <w:p w14:paraId="499CA36A" w14:textId="77777777" w:rsidR="003211EE" w:rsidRDefault="003211EE"/>
    <w:p w14:paraId="452EC0A1" w14:textId="3726D0C7" w:rsidR="00612782" w:rsidRPr="007E5BFC" w:rsidRDefault="00612782" w:rsidP="00862DAB">
      <w:pPr>
        <w:ind w:firstLineChars="200" w:firstLine="640"/>
        <w:rPr>
          <w:sz w:val="32"/>
          <w:szCs w:val="32"/>
        </w:rPr>
      </w:pPr>
      <w:r w:rsidRPr="007E5BFC">
        <w:rPr>
          <w:rFonts w:hint="eastAsia"/>
          <w:sz w:val="32"/>
          <w:szCs w:val="32"/>
        </w:rPr>
        <w:t>【</w:t>
      </w:r>
      <w:r w:rsidR="00484AC8">
        <w:rPr>
          <w:rFonts w:hint="eastAsia"/>
          <w:sz w:val="32"/>
          <w:szCs w:val="32"/>
        </w:rPr>
        <w:t>道内企業の</w:t>
      </w:r>
      <w:r w:rsidR="00235D81">
        <w:rPr>
          <w:rFonts w:hint="eastAsia"/>
          <w:sz w:val="32"/>
          <w:szCs w:val="32"/>
        </w:rPr>
        <w:t>連携受注の可能性</w:t>
      </w:r>
      <w:r w:rsidR="007E5BFC">
        <w:rPr>
          <w:rFonts w:hint="eastAsia"/>
          <w:sz w:val="32"/>
          <w:szCs w:val="32"/>
        </w:rPr>
        <w:t>に関するアンケート</w:t>
      </w:r>
      <w:r w:rsidRPr="007E5BFC">
        <w:rPr>
          <w:rFonts w:hint="eastAsia"/>
          <w:sz w:val="32"/>
          <w:szCs w:val="32"/>
        </w:rPr>
        <w:t>】</w:t>
      </w:r>
    </w:p>
    <w:p w14:paraId="60283FFE" w14:textId="506A07D1" w:rsidR="00612782" w:rsidRDefault="00612782"/>
    <w:p w14:paraId="0EBACDEC" w14:textId="5546619B" w:rsidR="00376208" w:rsidRDefault="00C863C6">
      <w:r>
        <w:rPr>
          <w:rFonts w:hint="eastAsia"/>
        </w:rPr>
        <w:t xml:space="preserve">　北海道機械工業会では、道の委託を受け本道ものづくり企業が自動車産業関連</w:t>
      </w:r>
      <w:r w:rsidR="00862DAB">
        <w:rPr>
          <w:rFonts w:hint="eastAsia"/>
        </w:rPr>
        <w:t>等</w:t>
      </w:r>
      <w:r>
        <w:rPr>
          <w:rFonts w:hint="eastAsia"/>
        </w:rPr>
        <w:t>分野への参入を更に促進するため</w:t>
      </w:r>
      <w:r w:rsidR="005C5CFF">
        <w:rPr>
          <w:rFonts w:hint="eastAsia"/>
        </w:rPr>
        <w:t>、施策のひとつとして、</w:t>
      </w:r>
      <w:r>
        <w:rPr>
          <w:rFonts w:hint="eastAsia"/>
        </w:rPr>
        <w:t>道内企業の企業間連携による受注可能性について、調査・検討しております。</w:t>
      </w:r>
    </w:p>
    <w:p w14:paraId="71439770" w14:textId="77777777" w:rsidR="00070155" w:rsidRPr="00070155" w:rsidRDefault="00070155" w:rsidP="00070155">
      <w:pPr>
        <w:autoSpaceDE w:val="0"/>
        <w:autoSpaceDN w:val="0"/>
        <w:spacing w:line="320" w:lineRule="exact"/>
        <w:rPr>
          <w:rFonts w:asciiTheme="minorEastAsia" w:eastAsiaTheme="minorEastAsia" w:hAnsiTheme="minorEastAsia" w:cstheme="minorBidi"/>
          <w:color w:val="auto"/>
        </w:rPr>
      </w:pPr>
      <w:r w:rsidRPr="00070155">
        <w:rPr>
          <w:rFonts w:asciiTheme="minorEastAsia" w:hAnsiTheme="minorEastAsia" w:hint="eastAsia"/>
        </w:rPr>
        <w:t>具体的には、新たな受注の獲得や製品化・事業化に向けて、他社との連携受注希望などのニーズを持つ企業とシーズを持つ企業のマッチングを実施し、連携開発及び受注を目指します。</w:t>
      </w:r>
    </w:p>
    <w:p w14:paraId="49158DF0" w14:textId="77777777" w:rsidR="00070155" w:rsidRPr="00070155" w:rsidRDefault="00070155" w:rsidP="00070155">
      <w:pPr>
        <w:autoSpaceDE w:val="0"/>
        <w:autoSpaceDN w:val="0"/>
        <w:spacing w:line="320" w:lineRule="exact"/>
        <w:rPr>
          <w:rFonts w:asciiTheme="minorEastAsia" w:hAnsiTheme="minorEastAsia"/>
        </w:rPr>
      </w:pPr>
      <w:r w:rsidRPr="00070155">
        <w:rPr>
          <w:rFonts w:asciiTheme="minorEastAsia" w:hAnsiTheme="minorEastAsia" w:hint="eastAsia"/>
        </w:rPr>
        <w:t xml:space="preserve">　つきましては、別紙のアンケートにご協力をよろしくお願いいたします。</w:t>
      </w:r>
    </w:p>
    <w:p w14:paraId="4BF23950" w14:textId="0D4C28A3" w:rsidR="00DF0DC7" w:rsidRPr="00070155" w:rsidRDefault="00DF0DC7">
      <w:pPr>
        <w:rPr>
          <w:b/>
          <w:bCs/>
          <w:noProof/>
        </w:rPr>
      </w:pPr>
    </w:p>
    <w:p w14:paraId="0EEEAF12" w14:textId="10307565" w:rsidR="00A60B40" w:rsidRPr="00A60B40" w:rsidRDefault="00862DAB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１．</w:t>
      </w:r>
      <w:r w:rsidR="00655A36">
        <w:rPr>
          <w:rFonts w:hint="eastAsia"/>
          <w:b/>
          <w:bCs/>
          <w:noProof/>
        </w:rPr>
        <w:t>連携受注</w:t>
      </w:r>
      <w:r w:rsidR="00653881">
        <w:rPr>
          <w:rFonts w:hint="eastAsia"/>
          <w:b/>
          <w:bCs/>
          <w:noProof/>
        </w:rPr>
        <w:t>について</w:t>
      </w:r>
    </w:p>
    <w:p w14:paraId="3D87D542" w14:textId="4941D50D" w:rsidR="00B80CCD" w:rsidRDefault="00BC525A">
      <w:pPr>
        <w:rPr>
          <w:noProof/>
        </w:rPr>
      </w:pPr>
      <w:r>
        <w:rPr>
          <w:rFonts w:hint="eastAsia"/>
          <w:noProof/>
        </w:rPr>
        <w:t xml:space="preserve">　当会では、下図の連携受注モデルケースの構築により、道内企業による連携受注</w:t>
      </w:r>
      <w:r w:rsidR="00262AA4">
        <w:rPr>
          <w:rFonts w:hint="eastAsia"/>
          <w:noProof/>
        </w:rPr>
        <w:t>の獲得</w:t>
      </w:r>
      <w:r>
        <w:rPr>
          <w:rFonts w:hint="eastAsia"/>
          <w:noProof/>
        </w:rPr>
        <w:t>を目指しています。</w:t>
      </w:r>
    </w:p>
    <w:p w14:paraId="7D973919" w14:textId="3759B16E" w:rsidR="00FC4FFA" w:rsidRDefault="00FC4F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4CA0F" wp14:editId="7D9DF2EB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5339715" cy="4419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50E73" w14:textId="7B604590" w:rsidR="001A564D" w:rsidRDefault="001A564D">
      <w:pPr>
        <w:rPr>
          <w:noProof/>
        </w:rPr>
      </w:pPr>
    </w:p>
    <w:p w14:paraId="5758226A" w14:textId="6B2D2029" w:rsidR="001A564D" w:rsidRDefault="001A564D">
      <w:pPr>
        <w:rPr>
          <w:noProof/>
        </w:rPr>
      </w:pPr>
    </w:p>
    <w:p w14:paraId="3D37B510" w14:textId="1D29FD82" w:rsidR="001A564D" w:rsidRDefault="001A564D">
      <w:pPr>
        <w:rPr>
          <w:noProof/>
        </w:rPr>
      </w:pPr>
    </w:p>
    <w:p w14:paraId="6EEF1DC5" w14:textId="6655FB96" w:rsidR="001A564D" w:rsidRDefault="001A564D">
      <w:pPr>
        <w:rPr>
          <w:noProof/>
        </w:rPr>
      </w:pPr>
    </w:p>
    <w:p w14:paraId="0BA18E6D" w14:textId="4FE19269" w:rsidR="001A564D" w:rsidRDefault="001A564D">
      <w:pPr>
        <w:rPr>
          <w:noProof/>
        </w:rPr>
      </w:pPr>
    </w:p>
    <w:p w14:paraId="1BBAA36F" w14:textId="621C9245" w:rsidR="001A564D" w:rsidRDefault="001A564D">
      <w:pPr>
        <w:rPr>
          <w:noProof/>
        </w:rPr>
      </w:pPr>
    </w:p>
    <w:p w14:paraId="7D243CB3" w14:textId="7239A4D9" w:rsidR="001A564D" w:rsidRDefault="001A564D">
      <w:pPr>
        <w:rPr>
          <w:noProof/>
        </w:rPr>
      </w:pPr>
    </w:p>
    <w:p w14:paraId="2876028F" w14:textId="524CE6D0" w:rsidR="001A564D" w:rsidRDefault="001A564D">
      <w:pPr>
        <w:rPr>
          <w:noProof/>
        </w:rPr>
      </w:pPr>
    </w:p>
    <w:p w14:paraId="6B3FA29C" w14:textId="034E2DD7" w:rsidR="001A564D" w:rsidRDefault="001A564D">
      <w:pPr>
        <w:rPr>
          <w:noProof/>
        </w:rPr>
      </w:pPr>
    </w:p>
    <w:p w14:paraId="69414B9F" w14:textId="08FF0DA6" w:rsidR="001A564D" w:rsidRDefault="001A564D">
      <w:pPr>
        <w:rPr>
          <w:noProof/>
        </w:rPr>
      </w:pPr>
    </w:p>
    <w:p w14:paraId="3BBB5F97" w14:textId="1E4EE5DF" w:rsidR="001A564D" w:rsidRDefault="001A564D">
      <w:pPr>
        <w:rPr>
          <w:noProof/>
        </w:rPr>
      </w:pPr>
    </w:p>
    <w:p w14:paraId="53D55076" w14:textId="397C9E67" w:rsidR="001A564D" w:rsidRDefault="001A564D">
      <w:pPr>
        <w:rPr>
          <w:noProof/>
        </w:rPr>
      </w:pPr>
    </w:p>
    <w:p w14:paraId="7CD59F98" w14:textId="2A5883AE" w:rsidR="001A564D" w:rsidRDefault="001A564D">
      <w:pPr>
        <w:rPr>
          <w:noProof/>
        </w:rPr>
      </w:pPr>
    </w:p>
    <w:p w14:paraId="20C06E9F" w14:textId="11609D63" w:rsidR="001A564D" w:rsidRDefault="001A564D">
      <w:pPr>
        <w:rPr>
          <w:noProof/>
        </w:rPr>
      </w:pPr>
    </w:p>
    <w:p w14:paraId="4282875A" w14:textId="248F5DDD" w:rsidR="001A564D" w:rsidRDefault="001A564D">
      <w:pPr>
        <w:rPr>
          <w:noProof/>
        </w:rPr>
      </w:pPr>
    </w:p>
    <w:p w14:paraId="2B10BCC8" w14:textId="3C2701CC" w:rsidR="001A564D" w:rsidRDefault="001A564D">
      <w:pPr>
        <w:rPr>
          <w:noProof/>
        </w:rPr>
      </w:pPr>
    </w:p>
    <w:p w14:paraId="3F7CD157" w14:textId="3277D577" w:rsidR="001A564D" w:rsidRDefault="001A564D">
      <w:pPr>
        <w:rPr>
          <w:noProof/>
        </w:rPr>
      </w:pPr>
    </w:p>
    <w:p w14:paraId="379708EF" w14:textId="77777777" w:rsidR="00FD2E48" w:rsidRDefault="00FD2E48">
      <w:pPr>
        <w:rPr>
          <w:noProof/>
        </w:rPr>
      </w:pPr>
    </w:p>
    <w:p w14:paraId="3A450E6C" w14:textId="38BC8599" w:rsidR="001A564D" w:rsidRDefault="00FC4E7A" w:rsidP="00F45982">
      <w:pPr>
        <w:spacing w:line="276" w:lineRule="auto"/>
        <w:rPr>
          <w:noProof/>
        </w:rPr>
      </w:pPr>
      <w:r>
        <w:rPr>
          <w:rFonts w:hint="eastAsia"/>
          <w:noProof/>
        </w:rPr>
        <w:lastRenderedPageBreak/>
        <w:t>「連携受注」の</w:t>
      </w:r>
      <w:r w:rsidR="00280861">
        <w:rPr>
          <w:rFonts w:hint="eastAsia"/>
          <w:noProof/>
        </w:rPr>
        <w:t>具体</w:t>
      </w:r>
      <w:r w:rsidR="00070155">
        <w:rPr>
          <w:rFonts w:hint="eastAsia"/>
          <w:noProof/>
        </w:rPr>
        <w:t>的なイメージ</w:t>
      </w:r>
      <w:r w:rsidR="00280861">
        <w:rPr>
          <w:rFonts w:hint="eastAsia"/>
          <w:noProof/>
        </w:rPr>
        <w:t>を挙げます。</w:t>
      </w:r>
    </w:p>
    <w:p w14:paraId="589DD975" w14:textId="77777777" w:rsidR="00F45982" w:rsidRDefault="00F45982" w:rsidP="00F45982">
      <w:pPr>
        <w:spacing w:line="276" w:lineRule="auto"/>
        <w:rPr>
          <w:noProof/>
        </w:rPr>
      </w:pPr>
    </w:p>
    <w:p w14:paraId="4C403B14" w14:textId="0C084C2C" w:rsidR="00536F4E" w:rsidRPr="002B7F0B" w:rsidRDefault="00280861" w:rsidP="00F45982">
      <w:pPr>
        <w:spacing w:line="276" w:lineRule="auto"/>
        <w:rPr>
          <w:b/>
          <w:bCs/>
          <w:noProof/>
        </w:rPr>
      </w:pPr>
      <w:r w:rsidRPr="002B7F0B">
        <w:rPr>
          <w:rFonts w:hint="eastAsia"/>
          <w:b/>
          <w:bCs/>
          <w:noProof/>
        </w:rPr>
        <w:t>【例１】</w:t>
      </w:r>
      <w:r w:rsidR="008D4232" w:rsidRPr="002B7F0B">
        <w:rPr>
          <w:rFonts w:hint="eastAsia"/>
          <w:b/>
          <w:bCs/>
          <w:noProof/>
        </w:rPr>
        <w:t xml:space="preserve">　</w:t>
      </w:r>
      <w:r w:rsidR="00086D68" w:rsidRPr="002B7F0B">
        <w:rPr>
          <w:rFonts w:hint="eastAsia"/>
          <w:b/>
          <w:bCs/>
          <w:noProof/>
        </w:rPr>
        <w:t xml:space="preserve">機械加工メーカー　</w:t>
      </w:r>
      <w:r w:rsidR="00086D68" w:rsidRPr="002B7F0B">
        <w:rPr>
          <w:rFonts w:hint="eastAsia"/>
          <w:b/>
          <w:bCs/>
          <w:noProof/>
        </w:rPr>
        <w:t>A</w:t>
      </w:r>
      <w:r w:rsidR="00086D68" w:rsidRPr="002B7F0B">
        <w:rPr>
          <w:rFonts w:hint="eastAsia"/>
          <w:b/>
          <w:bCs/>
          <w:noProof/>
        </w:rPr>
        <w:t>社と</w:t>
      </w:r>
      <w:r w:rsidR="00086D68" w:rsidRPr="002B7F0B">
        <w:rPr>
          <w:rFonts w:hint="eastAsia"/>
          <w:b/>
          <w:bCs/>
          <w:noProof/>
        </w:rPr>
        <w:t>B</w:t>
      </w:r>
      <w:r w:rsidR="00086D68" w:rsidRPr="002B7F0B">
        <w:rPr>
          <w:rFonts w:hint="eastAsia"/>
          <w:b/>
          <w:bCs/>
          <w:noProof/>
        </w:rPr>
        <w:t>社の連携</w:t>
      </w:r>
      <w:r w:rsidR="00687874" w:rsidRPr="002B7F0B">
        <w:rPr>
          <w:rFonts w:hint="eastAsia"/>
          <w:b/>
          <w:bCs/>
          <w:noProof/>
        </w:rPr>
        <w:t>（同業種グループ）</w:t>
      </w:r>
    </w:p>
    <w:p w14:paraId="18F4C642" w14:textId="01E7A45F" w:rsidR="00536F4E" w:rsidRPr="00086D68" w:rsidRDefault="00086D68" w:rsidP="00F45982">
      <w:pPr>
        <w:spacing w:line="276" w:lineRule="auto"/>
        <w:rPr>
          <w:noProof/>
        </w:rPr>
      </w:pPr>
      <w:r>
        <w:rPr>
          <w:rFonts w:hint="eastAsia"/>
          <w:noProof/>
        </w:rPr>
        <w:t xml:space="preserve">　同じ工作機械を使用しているユーザー会の繋がりで、互いに所有している工作機械</w:t>
      </w:r>
    </w:p>
    <w:p w14:paraId="58BDDAE9" w14:textId="721D7D60" w:rsidR="00536F4E" w:rsidRDefault="00086D68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の仕様が異なることから、幅広い顧客仕様に合わせ</w:t>
      </w:r>
      <w:r w:rsidR="00633BAF">
        <w:rPr>
          <w:rFonts w:hint="eastAsia"/>
          <w:noProof/>
        </w:rPr>
        <w:t>た組合せ受注に発展した。</w:t>
      </w:r>
    </w:p>
    <w:p w14:paraId="10A20408" w14:textId="77777777" w:rsidR="00536F4E" w:rsidRDefault="00536F4E" w:rsidP="00F45982">
      <w:pPr>
        <w:spacing w:line="276" w:lineRule="auto"/>
        <w:rPr>
          <w:noProof/>
        </w:rPr>
      </w:pPr>
    </w:p>
    <w:p w14:paraId="5E49E027" w14:textId="07D24BBB" w:rsidR="00862DAB" w:rsidRPr="002B7F0B" w:rsidRDefault="00280861" w:rsidP="00F45982">
      <w:pPr>
        <w:spacing w:line="276" w:lineRule="auto"/>
        <w:rPr>
          <w:b/>
          <w:bCs/>
          <w:noProof/>
        </w:rPr>
      </w:pPr>
      <w:r w:rsidRPr="002B7F0B">
        <w:rPr>
          <w:rFonts w:hint="eastAsia"/>
          <w:b/>
          <w:bCs/>
          <w:noProof/>
        </w:rPr>
        <w:t>【例２</w:t>
      </w:r>
      <w:r w:rsidR="00FC4E7A" w:rsidRPr="002B7F0B">
        <w:rPr>
          <w:rFonts w:hint="eastAsia"/>
          <w:b/>
          <w:bCs/>
          <w:noProof/>
        </w:rPr>
        <w:t>】</w:t>
      </w:r>
      <w:r w:rsidR="008D4232" w:rsidRPr="002B7F0B">
        <w:rPr>
          <w:rFonts w:hint="eastAsia"/>
          <w:b/>
          <w:bCs/>
          <w:noProof/>
        </w:rPr>
        <w:t xml:space="preserve">　検査機器メーカーと</w:t>
      </w:r>
      <w:r w:rsidR="008D4232" w:rsidRPr="002B7F0B">
        <w:rPr>
          <w:rFonts w:hint="eastAsia"/>
          <w:b/>
          <w:bCs/>
          <w:noProof/>
        </w:rPr>
        <w:t>A</w:t>
      </w:r>
      <w:r w:rsidR="008D4232" w:rsidRPr="002B7F0B">
        <w:rPr>
          <w:b/>
          <w:bCs/>
          <w:noProof/>
        </w:rPr>
        <w:t>I</w:t>
      </w:r>
      <w:r w:rsidR="008D4232" w:rsidRPr="002B7F0B">
        <w:rPr>
          <w:rFonts w:hint="eastAsia"/>
          <w:b/>
          <w:bCs/>
          <w:noProof/>
        </w:rPr>
        <w:t>ソフトハウスの連携（異業種</w:t>
      </w:r>
      <w:r w:rsidR="00687874" w:rsidRPr="002B7F0B">
        <w:rPr>
          <w:rFonts w:hint="eastAsia"/>
          <w:b/>
          <w:bCs/>
          <w:noProof/>
        </w:rPr>
        <w:t>グループ</w:t>
      </w:r>
      <w:r w:rsidR="008D4232" w:rsidRPr="002B7F0B">
        <w:rPr>
          <w:rFonts w:hint="eastAsia"/>
          <w:b/>
          <w:bCs/>
          <w:noProof/>
        </w:rPr>
        <w:t>）</w:t>
      </w:r>
    </w:p>
    <w:p w14:paraId="7A8C3E3F" w14:textId="1FD0296B" w:rsidR="00587436" w:rsidRDefault="008D4232" w:rsidP="00F45982">
      <w:pPr>
        <w:spacing w:line="276" w:lineRule="auto"/>
        <w:ind w:firstLineChars="100" w:firstLine="240"/>
        <w:rPr>
          <w:noProof/>
        </w:rPr>
      </w:pPr>
      <w:r>
        <w:rPr>
          <w:rFonts w:hint="eastAsia"/>
          <w:noProof/>
        </w:rPr>
        <w:t>画像処理</w:t>
      </w:r>
      <w:r w:rsidR="00687874">
        <w:rPr>
          <w:rFonts w:hint="eastAsia"/>
          <w:noProof/>
        </w:rPr>
        <w:t>機能をベースに</w:t>
      </w:r>
      <w:r w:rsidR="00687874">
        <w:rPr>
          <w:rFonts w:hint="eastAsia"/>
          <w:noProof/>
        </w:rPr>
        <w:t>A</w:t>
      </w:r>
      <w:r w:rsidR="00687874">
        <w:rPr>
          <w:noProof/>
        </w:rPr>
        <w:t>I</w:t>
      </w:r>
      <w:r w:rsidR="00687874">
        <w:rPr>
          <w:rFonts w:hint="eastAsia"/>
          <w:noProof/>
        </w:rPr>
        <w:t>による画像認識機能を加えた画像検査ソフトウェアで</w:t>
      </w:r>
    </w:p>
    <w:p w14:paraId="0642F2FF" w14:textId="5E3122BB" w:rsidR="00687874" w:rsidRDefault="00687874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現場に併せてカスタマイズしてライン検査機器に組み込み、ディープラーニング</w:t>
      </w:r>
      <w:r w:rsidR="00FB0779">
        <w:rPr>
          <w:rFonts w:hint="eastAsia"/>
          <w:noProof/>
        </w:rPr>
        <w:t>の</w:t>
      </w:r>
    </w:p>
    <w:p w14:paraId="47E36181" w14:textId="121A17EF" w:rsidR="00587436" w:rsidRDefault="00687874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技術を活用して自動で合否を判断、選別するシステムを構築し</w:t>
      </w:r>
      <w:r w:rsidR="00FA6E65">
        <w:rPr>
          <w:rFonts w:hint="eastAsia"/>
          <w:noProof/>
        </w:rPr>
        <w:t>て</w:t>
      </w:r>
      <w:r w:rsidR="00AD4D79">
        <w:rPr>
          <w:rFonts w:hint="eastAsia"/>
          <w:noProof/>
        </w:rPr>
        <w:t>機器を</w:t>
      </w:r>
      <w:r w:rsidR="00FA6E65">
        <w:rPr>
          <w:rFonts w:hint="eastAsia"/>
          <w:noProof/>
        </w:rPr>
        <w:t>受注した</w:t>
      </w:r>
      <w:r>
        <w:rPr>
          <w:rFonts w:hint="eastAsia"/>
          <w:noProof/>
        </w:rPr>
        <w:t>。</w:t>
      </w:r>
    </w:p>
    <w:p w14:paraId="6A5AFADF" w14:textId="3F573B6B" w:rsidR="00587436" w:rsidRPr="00FA6E65" w:rsidRDefault="00587436" w:rsidP="00F45982">
      <w:pPr>
        <w:spacing w:line="276" w:lineRule="auto"/>
        <w:rPr>
          <w:noProof/>
        </w:rPr>
      </w:pPr>
    </w:p>
    <w:p w14:paraId="108F3BC2" w14:textId="144766D6" w:rsidR="00587436" w:rsidRPr="002B7F0B" w:rsidRDefault="00280861" w:rsidP="00F45982">
      <w:pPr>
        <w:spacing w:line="276" w:lineRule="auto"/>
        <w:rPr>
          <w:b/>
          <w:bCs/>
          <w:noProof/>
        </w:rPr>
      </w:pPr>
      <w:r w:rsidRPr="002B7F0B">
        <w:rPr>
          <w:rFonts w:hint="eastAsia"/>
          <w:b/>
          <w:bCs/>
          <w:noProof/>
        </w:rPr>
        <w:t>【例３】</w:t>
      </w:r>
      <w:r w:rsidR="008D4232" w:rsidRPr="002B7F0B">
        <w:rPr>
          <w:rFonts w:hint="eastAsia"/>
          <w:b/>
          <w:bCs/>
          <w:noProof/>
        </w:rPr>
        <w:t xml:space="preserve">　</w:t>
      </w:r>
      <w:r w:rsidR="00FA6E65" w:rsidRPr="002B7F0B">
        <w:rPr>
          <w:rFonts w:hint="eastAsia"/>
          <w:b/>
          <w:bCs/>
          <w:noProof/>
        </w:rPr>
        <w:t>組込ソフトハウス</w:t>
      </w:r>
      <w:r w:rsidR="00DD60B5" w:rsidRPr="002B7F0B">
        <w:rPr>
          <w:rFonts w:hint="eastAsia"/>
          <w:b/>
          <w:bCs/>
          <w:noProof/>
        </w:rPr>
        <w:t>メーカー</w:t>
      </w:r>
      <w:r w:rsidR="00FA6E65" w:rsidRPr="002B7F0B">
        <w:rPr>
          <w:rFonts w:hint="eastAsia"/>
          <w:b/>
          <w:bCs/>
          <w:noProof/>
        </w:rPr>
        <w:t>、大学、公設試の連携</w:t>
      </w:r>
      <w:r w:rsidR="00687874" w:rsidRPr="002B7F0B">
        <w:rPr>
          <w:rFonts w:hint="eastAsia"/>
          <w:b/>
          <w:bCs/>
          <w:noProof/>
        </w:rPr>
        <w:t>（産学官グループ）</w:t>
      </w:r>
    </w:p>
    <w:p w14:paraId="6D5B71D6" w14:textId="251C2971" w:rsidR="00587436" w:rsidRPr="00FA6E65" w:rsidRDefault="00FA6E65" w:rsidP="00F45982">
      <w:pPr>
        <w:spacing w:line="276" w:lineRule="auto"/>
        <w:rPr>
          <w:noProof/>
        </w:rPr>
      </w:pPr>
      <w:r>
        <w:rPr>
          <w:rFonts w:hint="eastAsia"/>
          <w:noProof/>
        </w:rPr>
        <w:t xml:space="preserve">　</w:t>
      </w:r>
      <w:r w:rsidR="00DD60B5">
        <w:rPr>
          <w:rFonts w:hint="eastAsia"/>
          <w:noProof/>
        </w:rPr>
        <w:t>現場で手軽に</w:t>
      </w:r>
      <w:r w:rsidR="00DD60B5">
        <w:rPr>
          <w:rFonts w:hint="eastAsia"/>
          <w:noProof/>
        </w:rPr>
        <w:t>3</w:t>
      </w:r>
      <w:r w:rsidR="00DD60B5">
        <w:rPr>
          <w:noProof/>
        </w:rPr>
        <w:t>D</w:t>
      </w:r>
      <w:r w:rsidR="00DD60B5">
        <w:rPr>
          <w:rFonts w:hint="eastAsia"/>
          <w:noProof/>
        </w:rPr>
        <w:t>データを取得するコンセプトの新しい装置を産学官の連携により</w:t>
      </w:r>
    </w:p>
    <w:p w14:paraId="418F37A9" w14:textId="6470C6C3" w:rsidR="00687874" w:rsidRDefault="00DD60B5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開発し、酪農現場、工場、建築現場などで</w:t>
      </w:r>
      <w:r w:rsidR="00BD4D46">
        <w:rPr>
          <w:rFonts w:hint="eastAsia"/>
          <w:noProof/>
        </w:rPr>
        <w:t>使用する</w:t>
      </w:r>
      <w:r>
        <w:rPr>
          <w:rFonts w:hint="eastAsia"/>
          <w:noProof/>
        </w:rPr>
        <w:t>計測装置</w:t>
      </w:r>
      <w:r w:rsidR="00BD4D46">
        <w:rPr>
          <w:rFonts w:hint="eastAsia"/>
          <w:noProof/>
        </w:rPr>
        <w:t>を</w:t>
      </w:r>
      <w:r>
        <w:rPr>
          <w:rFonts w:hint="eastAsia"/>
          <w:noProof/>
        </w:rPr>
        <w:t>受注した。</w:t>
      </w:r>
    </w:p>
    <w:p w14:paraId="60BDB6D2" w14:textId="77777777" w:rsidR="00687874" w:rsidRDefault="00687874" w:rsidP="00F45982">
      <w:pPr>
        <w:spacing w:line="276" w:lineRule="auto"/>
        <w:rPr>
          <w:noProof/>
        </w:rPr>
      </w:pPr>
    </w:p>
    <w:p w14:paraId="229F2CD7" w14:textId="43A164B1" w:rsidR="008D4232" w:rsidRDefault="00802211" w:rsidP="00F45982">
      <w:pPr>
        <w:spacing w:line="276" w:lineRule="auto"/>
        <w:ind w:firstLineChars="100" w:firstLine="240"/>
        <w:rPr>
          <w:noProof/>
        </w:rPr>
      </w:pPr>
      <w:r>
        <w:rPr>
          <w:rFonts w:hint="eastAsia"/>
          <w:noProof/>
        </w:rPr>
        <w:t>このように連携受注とは、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社単独では受注できない</w:t>
      </w:r>
      <w:r w:rsidR="002A2ED1">
        <w:rPr>
          <w:rFonts w:hint="eastAsia"/>
          <w:noProof/>
        </w:rPr>
        <w:t>案件でも、同業・異業種</w:t>
      </w:r>
      <w:r w:rsidR="007338E4">
        <w:rPr>
          <w:rFonts w:hint="eastAsia"/>
          <w:noProof/>
        </w:rPr>
        <w:t>や</w:t>
      </w:r>
      <w:r w:rsidR="002A2ED1">
        <w:rPr>
          <w:rFonts w:hint="eastAsia"/>
          <w:noProof/>
        </w:rPr>
        <w:t>産学官グループで互いに補完したり、単独の事業活動では得られない相乗効果を生み出して、その案件を複数事業者で共同で</w:t>
      </w:r>
      <w:r w:rsidR="00070155">
        <w:rPr>
          <w:rFonts w:hint="eastAsia"/>
          <w:noProof/>
        </w:rPr>
        <w:t>開発などを行い</w:t>
      </w:r>
      <w:r w:rsidR="002A2ED1">
        <w:rPr>
          <w:rFonts w:hint="eastAsia"/>
          <w:noProof/>
        </w:rPr>
        <w:t>受注</w:t>
      </w:r>
      <w:r w:rsidR="00070155">
        <w:rPr>
          <w:rFonts w:hint="eastAsia"/>
          <w:noProof/>
        </w:rPr>
        <w:t>を目指すこと</w:t>
      </w:r>
      <w:r w:rsidR="002A2ED1">
        <w:rPr>
          <w:rFonts w:hint="eastAsia"/>
          <w:noProof/>
        </w:rPr>
        <w:t>です。</w:t>
      </w:r>
    </w:p>
    <w:p w14:paraId="6A45A127" w14:textId="6FFE0E5E" w:rsidR="00862DAB" w:rsidRPr="007338E4" w:rsidRDefault="00862DAB" w:rsidP="00F45982">
      <w:pPr>
        <w:spacing w:line="276" w:lineRule="auto"/>
        <w:rPr>
          <w:noProof/>
        </w:rPr>
      </w:pPr>
    </w:p>
    <w:p w14:paraId="7DF62411" w14:textId="07A1767D" w:rsidR="00F45982" w:rsidRDefault="007338E4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上記の</w:t>
      </w:r>
      <w:r w:rsidR="002A2ED1">
        <w:rPr>
          <w:rFonts w:hint="eastAsia"/>
          <w:noProof/>
        </w:rPr>
        <w:t>「連携受注」について貴社</w:t>
      </w:r>
      <w:r>
        <w:rPr>
          <w:rFonts w:hint="eastAsia"/>
          <w:noProof/>
        </w:rPr>
        <w:t>のお考え</w:t>
      </w:r>
      <w:r w:rsidR="00DE50B4">
        <w:rPr>
          <w:rFonts w:hint="eastAsia"/>
          <w:noProof/>
        </w:rPr>
        <w:t>や取組み</w:t>
      </w:r>
      <w:r>
        <w:rPr>
          <w:rFonts w:hint="eastAsia"/>
          <w:noProof/>
        </w:rPr>
        <w:t>について伺います。</w:t>
      </w:r>
    </w:p>
    <w:p w14:paraId="7746FDA9" w14:textId="3CCDFD58" w:rsidR="002B7F0B" w:rsidRDefault="002B7F0B" w:rsidP="00F45982">
      <w:pPr>
        <w:spacing w:line="276" w:lineRule="auto"/>
        <w:rPr>
          <w:noProof/>
        </w:rPr>
      </w:pPr>
      <w:r>
        <w:rPr>
          <w:rFonts w:hint="eastAsia"/>
          <w:noProof/>
        </w:rPr>
        <w:t>次ページからの設問に、ご回答お願いいたします。</w:t>
      </w:r>
    </w:p>
    <w:p w14:paraId="7538918E" w14:textId="695381C7" w:rsidR="00F45982" w:rsidRDefault="00F45982">
      <w:pPr>
        <w:widowControl/>
        <w:overflowPunct/>
        <w:adjustRightInd/>
        <w:jc w:val="left"/>
        <w:textAlignment w:val="auto"/>
        <w:rPr>
          <w:noProof/>
        </w:rPr>
      </w:pPr>
      <w:r>
        <w:rPr>
          <w:noProof/>
        </w:rPr>
        <w:br w:type="page"/>
      </w:r>
    </w:p>
    <w:p w14:paraId="3E497F19" w14:textId="77777777" w:rsidR="001F1931" w:rsidRDefault="001F1931" w:rsidP="005B0F9C">
      <w:pPr>
        <w:jc w:val="center"/>
        <w:rPr>
          <w:spacing w:val="24"/>
          <w:sz w:val="32"/>
          <w:szCs w:val="32"/>
        </w:rPr>
        <w:sectPr w:rsidR="001F193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E281B61" w14:textId="68FDAED8" w:rsidR="001F1931" w:rsidRDefault="000D1CC8" w:rsidP="001F1931">
      <w:pPr>
        <w:spacing w:line="120" w:lineRule="exact"/>
        <w:jc w:val="center"/>
        <w:rPr>
          <w:spacing w:val="24"/>
          <w:sz w:val="32"/>
          <w:szCs w:val="32"/>
        </w:rPr>
      </w:pPr>
      <w:r w:rsidRPr="006E0C63">
        <w:rPr>
          <w:noProof/>
          <w:spacing w:val="1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B7ED2" wp14:editId="48E513F0">
                <wp:simplePos x="0" y="0"/>
                <wp:positionH relativeFrom="column">
                  <wp:posOffset>1005840</wp:posOffset>
                </wp:positionH>
                <wp:positionV relativeFrom="paragraph">
                  <wp:posOffset>-661670</wp:posOffset>
                </wp:positionV>
                <wp:extent cx="3600360" cy="756000"/>
                <wp:effectExtent l="19050" t="19050" r="1968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360" cy="756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8BB5" w14:textId="77777777" w:rsidR="000D1CC8" w:rsidRPr="000D1CC8" w:rsidRDefault="000D1CC8" w:rsidP="000D1CC8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0D1CC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北海道機械工業会（飯田・栗林）宛</w:t>
                            </w:r>
                          </w:p>
                          <w:p w14:paraId="0E9A9EA7" w14:textId="3626AA3C" w:rsidR="00F45982" w:rsidRPr="000D1CC8" w:rsidRDefault="00F45982" w:rsidP="000D1CC8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0D1CC8">
                              <w:rPr>
                                <w:rFonts w:asciiTheme="minorEastAsia" w:hAnsiTheme="minorEastAsia" w:cs="ＭＳ 明朝" w:hint="eastAsia"/>
                                <w:b/>
                                <w:bCs/>
                              </w:rPr>
                              <w:t>FAX</w:t>
                            </w:r>
                            <w:r w:rsidRPr="000D1CC8">
                              <w:rPr>
                                <w:rFonts w:asciiTheme="minorEastAsia" w:hAnsiTheme="minorEastAsia" w:cs="ＭＳ 明朝" w:hint="eastAsia"/>
                                <w:b/>
                                <w:bCs/>
                              </w:rPr>
                              <w:t>：</w:t>
                            </w:r>
                            <w:r w:rsidRPr="000D1CC8">
                              <w:rPr>
                                <w:rFonts w:asciiTheme="minorEastAsia" w:hAnsiTheme="minorEastAsia" w:cs="ＭＳ 明朝" w:hint="eastAsia"/>
                                <w:b/>
                                <w:bCs/>
                              </w:rPr>
                              <w:t>011-251-4387</w:t>
                            </w:r>
                          </w:p>
                          <w:p w14:paraId="47C5BEA4" w14:textId="0FD3EF9C" w:rsidR="00F45982" w:rsidRPr="000D1CC8" w:rsidRDefault="00F45982" w:rsidP="000D1CC8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0D1CC8">
                              <w:rPr>
                                <w:rFonts w:asciiTheme="minorEastAsia" w:hAnsiTheme="minorEastAsia" w:cs="ＭＳ 明朝"/>
                                <w:b/>
                                <w:bCs/>
                              </w:rPr>
                              <w:t>E-mail</w:t>
                            </w:r>
                            <w:r w:rsidRPr="000D1CC8">
                              <w:rPr>
                                <w:rFonts w:asciiTheme="minorEastAsia" w:hAnsiTheme="minorEastAsia" w:cs="ＭＳ 明朝" w:hint="eastAsia"/>
                                <w:b/>
                                <w:bCs/>
                              </w:rPr>
                              <w:t>：</w:t>
                            </w:r>
                            <w:hyperlink r:id="rId6" w:history="1">
                              <w:r w:rsidRPr="000D1CC8">
                                <w:rPr>
                                  <w:rStyle w:val="a8"/>
                                  <w:rFonts w:asciiTheme="minorEastAsia" w:hAnsiTheme="minorEastAsia" w:cs="ＭＳ 明朝"/>
                                  <w:b/>
                                  <w:bCs/>
                                </w:rPr>
                                <w:t>renkei-hmma@h-kogyokai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7ED2" id="テキスト ボックス 2" o:spid="_x0000_s1026" style="position:absolute;left:0;text-align:left;margin-left:79.2pt;margin-top:-52.1pt;width:283.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" fillcolor="white [3201]" strokeweight="2.25pt">
                <v:textbox inset=",0,,0">
                  <w:txbxContent>
                    <w:p w14:paraId="2B738BB5" w14:textId="77777777" w:rsidR="000D1CC8" w:rsidRPr="000D1CC8" w:rsidRDefault="000D1CC8" w:rsidP="000D1CC8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0D1CC8">
                        <w:rPr>
                          <w:rFonts w:ascii="ＭＳ ゴシック" w:eastAsia="ＭＳ ゴシック" w:hAnsi="ＭＳ ゴシック" w:cs="ＭＳ 明朝" w:hint="eastAsia"/>
                        </w:rPr>
                        <w:t>北海道機械工業会（飯田・栗林）宛</w:t>
                      </w:r>
                    </w:p>
                    <w:p w14:paraId="0E9A9EA7" w14:textId="3626AA3C" w:rsidR="00F45982" w:rsidRPr="000D1CC8" w:rsidRDefault="00F45982" w:rsidP="000D1CC8">
                      <w:pPr>
                        <w:spacing w:line="340" w:lineRule="exact"/>
                        <w:ind w:firstLineChars="100" w:firstLine="241"/>
                        <w:rPr>
                          <w:rFonts w:asciiTheme="minorEastAsia" w:hAnsiTheme="minorEastAsia" w:cs="ＭＳ 明朝"/>
                        </w:rPr>
                      </w:pPr>
                      <w:r w:rsidRPr="000D1CC8">
                        <w:rPr>
                          <w:rFonts w:asciiTheme="minorEastAsia" w:hAnsiTheme="minorEastAsia" w:cs="ＭＳ 明朝" w:hint="eastAsia"/>
                          <w:b/>
                          <w:bCs/>
                        </w:rPr>
                        <w:t>FAX</w:t>
                      </w:r>
                      <w:r w:rsidRPr="000D1CC8">
                        <w:rPr>
                          <w:rFonts w:asciiTheme="minorEastAsia" w:hAnsiTheme="minorEastAsia" w:cs="ＭＳ 明朝" w:hint="eastAsia"/>
                          <w:b/>
                          <w:bCs/>
                        </w:rPr>
                        <w:t>：</w:t>
                      </w:r>
                      <w:r w:rsidRPr="000D1CC8">
                        <w:rPr>
                          <w:rFonts w:asciiTheme="minorEastAsia" w:hAnsiTheme="minorEastAsia" w:cs="ＭＳ 明朝" w:hint="eastAsia"/>
                          <w:b/>
                          <w:bCs/>
                        </w:rPr>
                        <w:t>011-251-4387</w:t>
                      </w:r>
                    </w:p>
                    <w:p w14:paraId="47C5BEA4" w14:textId="0FD3EF9C" w:rsidR="00F45982" w:rsidRPr="000D1CC8" w:rsidRDefault="00F45982" w:rsidP="000D1CC8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Theme="minorEastAsia" w:hAnsiTheme="minorEastAsia" w:cs="ＭＳ 明朝"/>
                        </w:rPr>
                      </w:pPr>
                      <w:r w:rsidRPr="000D1CC8">
                        <w:rPr>
                          <w:rFonts w:asciiTheme="minorEastAsia" w:hAnsiTheme="minorEastAsia" w:cs="ＭＳ 明朝"/>
                          <w:b/>
                          <w:bCs/>
                        </w:rPr>
                        <w:t>E-mail</w:t>
                      </w:r>
                      <w:r w:rsidRPr="000D1CC8">
                        <w:rPr>
                          <w:rFonts w:asciiTheme="minorEastAsia" w:hAnsiTheme="minorEastAsia" w:cs="ＭＳ 明朝" w:hint="eastAsia"/>
                          <w:b/>
                          <w:bCs/>
                        </w:rPr>
                        <w:t>：</w:t>
                      </w:r>
                      <w:hyperlink r:id="rId7" w:history="1">
                        <w:r w:rsidRPr="000D1CC8">
                          <w:rPr>
                            <w:rStyle w:val="a8"/>
                            <w:rFonts w:asciiTheme="minorEastAsia" w:hAnsiTheme="minorEastAsia" w:cs="ＭＳ 明朝"/>
                            <w:b/>
                            <w:bCs/>
                          </w:rPr>
                          <w:t>renkei-hmma@h-kogyokai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3F9AAB53" w14:textId="3E39F6E0" w:rsidR="00425F38" w:rsidRDefault="00425F38" w:rsidP="001F1931">
      <w:pPr>
        <w:spacing w:line="120" w:lineRule="exact"/>
        <w:jc w:val="center"/>
        <w:rPr>
          <w:spacing w:val="24"/>
          <w:sz w:val="32"/>
          <w:szCs w:val="32"/>
        </w:rPr>
      </w:pPr>
    </w:p>
    <w:p w14:paraId="50C0C9D0" w14:textId="77777777" w:rsidR="000D1CC8" w:rsidRDefault="000D1CC8" w:rsidP="001F1931">
      <w:pPr>
        <w:spacing w:line="120" w:lineRule="exact"/>
        <w:jc w:val="center"/>
        <w:rPr>
          <w:spacing w:val="24"/>
          <w:sz w:val="32"/>
          <w:szCs w:val="32"/>
        </w:rPr>
      </w:pPr>
    </w:p>
    <w:p w14:paraId="476BE396" w14:textId="7FA7F20C" w:rsidR="00F45982" w:rsidRPr="006E0C63" w:rsidRDefault="005B0F9C" w:rsidP="000D1CC8">
      <w:pPr>
        <w:rPr>
          <w:spacing w:val="14"/>
          <w:sz w:val="36"/>
          <w:szCs w:val="36"/>
        </w:rPr>
      </w:pPr>
      <w:r w:rsidRPr="006E0C63">
        <w:rPr>
          <w:rFonts w:hint="eastAsia"/>
          <w:spacing w:val="14"/>
          <w:sz w:val="36"/>
          <w:szCs w:val="36"/>
        </w:rPr>
        <w:t>【道内企業の連携受注の可能性に関するアンケート】</w:t>
      </w:r>
    </w:p>
    <w:p w14:paraId="7B1B7383" w14:textId="1D811EC3" w:rsidR="005B0F9C" w:rsidRDefault="005B0F9C" w:rsidP="005B0F9C">
      <w:pPr>
        <w:spacing w:line="80" w:lineRule="exact"/>
        <w:rPr>
          <w:b/>
          <w:bCs/>
          <w:noProof/>
        </w:rPr>
      </w:pPr>
    </w:p>
    <w:p w14:paraId="7D85E771" w14:textId="150CDAA1" w:rsidR="005B0F9C" w:rsidRDefault="005B0F9C" w:rsidP="005B0F9C">
      <w:pPr>
        <w:spacing w:line="80" w:lineRule="exact"/>
        <w:rPr>
          <w:b/>
          <w:bCs/>
          <w:noProof/>
        </w:rPr>
      </w:pPr>
    </w:p>
    <w:p w14:paraId="292C20A4" w14:textId="77777777" w:rsidR="005B0F9C" w:rsidRDefault="005B0F9C" w:rsidP="005B0F9C">
      <w:pPr>
        <w:spacing w:line="80" w:lineRule="exact"/>
        <w:rPr>
          <w:b/>
          <w:bCs/>
          <w:noProof/>
        </w:rPr>
      </w:pPr>
    </w:p>
    <w:p w14:paraId="3B647B21" w14:textId="77B8CE98" w:rsidR="007338E4" w:rsidRPr="00F45982" w:rsidRDefault="00A76143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１．</w:t>
      </w:r>
      <w:r w:rsidR="007338E4" w:rsidRPr="00F45982">
        <w:rPr>
          <w:rFonts w:hint="eastAsia"/>
          <w:b/>
          <w:bCs/>
          <w:noProof/>
        </w:rPr>
        <w:t>「連携受注」</w:t>
      </w:r>
      <w:r w:rsidR="00E14FC5" w:rsidRPr="00F45982">
        <w:rPr>
          <w:rFonts w:hint="eastAsia"/>
          <w:b/>
          <w:bCs/>
          <w:noProof/>
        </w:rPr>
        <w:t>について</w:t>
      </w:r>
      <w:r w:rsidR="00DE50B4" w:rsidRPr="00F45982">
        <w:rPr>
          <w:rFonts w:hint="eastAsia"/>
          <w:b/>
          <w:bCs/>
          <w:noProof/>
        </w:rPr>
        <w:t>貴社のお考えを伺います。</w:t>
      </w:r>
    </w:p>
    <w:p w14:paraId="2055E618" w14:textId="77777777" w:rsidR="00F45982" w:rsidRDefault="00F45982" w:rsidP="00F45982">
      <w:pPr>
        <w:spacing w:line="120" w:lineRule="exact"/>
        <w:rPr>
          <w:noProof/>
        </w:rPr>
      </w:pPr>
    </w:p>
    <w:p w14:paraId="0D1D2B45" w14:textId="63EE8894" w:rsidR="00E14FC5" w:rsidRDefault="00E14FC5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DE50B4">
        <w:rPr>
          <w:rFonts w:hint="eastAsia"/>
          <w:noProof/>
        </w:rPr>
        <w:t>A</w:t>
      </w:r>
      <w:r w:rsidR="00DE50B4">
        <w:rPr>
          <w:noProof/>
        </w:rPr>
        <w:t xml:space="preserve">. </w:t>
      </w:r>
      <w:r>
        <w:rPr>
          <w:rFonts w:hint="eastAsia"/>
          <w:noProof/>
        </w:rPr>
        <w:t>とても関心がある。</w:t>
      </w:r>
      <w:r w:rsidR="00A624FC">
        <w:rPr>
          <w:rFonts w:hint="eastAsia"/>
          <w:noProof/>
        </w:rPr>
        <w:t xml:space="preserve">　</w:t>
      </w:r>
      <w:r w:rsidR="00B97C98">
        <w:rPr>
          <w:rFonts w:hint="eastAsia"/>
          <w:noProof/>
        </w:rPr>
        <w:t>積極的に取り組み</w:t>
      </w:r>
      <w:r>
        <w:rPr>
          <w:rFonts w:hint="eastAsia"/>
          <w:noProof/>
        </w:rPr>
        <w:t>たい。</w:t>
      </w:r>
    </w:p>
    <w:p w14:paraId="7B2C3A64" w14:textId="48D2D618" w:rsidR="00DE50B4" w:rsidRDefault="00E14FC5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DE50B4">
        <w:rPr>
          <w:rFonts w:hint="eastAsia"/>
          <w:noProof/>
        </w:rPr>
        <w:t>B</w:t>
      </w:r>
      <w:r w:rsidR="00DE50B4">
        <w:rPr>
          <w:noProof/>
        </w:rPr>
        <w:t xml:space="preserve">. </w:t>
      </w:r>
      <w:r>
        <w:rPr>
          <w:rFonts w:hint="eastAsia"/>
          <w:noProof/>
        </w:rPr>
        <w:t>関心がある。</w:t>
      </w:r>
      <w:r w:rsidR="00A624FC">
        <w:rPr>
          <w:rFonts w:hint="eastAsia"/>
          <w:noProof/>
        </w:rPr>
        <w:t xml:space="preserve">　</w:t>
      </w:r>
      <w:r w:rsidR="00DE50B4">
        <w:rPr>
          <w:rFonts w:hint="eastAsia"/>
          <w:noProof/>
        </w:rPr>
        <w:t>連携の話があれば検討してみたい。</w:t>
      </w:r>
    </w:p>
    <w:p w14:paraId="1FC5179D" w14:textId="2EAFE42E" w:rsidR="00E14FC5" w:rsidRDefault="00E14FC5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DE50B4">
        <w:rPr>
          <w:rFonts w:hint="eastAsia"/>
          <w:noProof/>
        </w:rPr>
        <w:t>C</w:t>
      </w:r>
      <w:r w:rsidR="00DE50B4">
        <w:rPr>
          <w:noProof/>
        </w:rPr>
        <w:t xml:space="preserve">. </w:t>
      </w:r>
      <w:r>
        <w:rPr>
          <w:rFonts w:hint="eastAsia"/>
          <w:noProof/>
        </w:rPr>
        <w:t>関心はない。</w:t>
      </w:r>
    </w:p>
    <w:p w14:paraId="64801470" w14:textId="77777777" w:rsidR="00425F38" w:rsidRDefault="00425F38">
      <w:pPr>
        <w:rPr>
          <w:noProof/>
        </w:rPr>
      </w:pPr>
    </w:p>
    <w:p w14:paraId="4F6486D3" w14:textId="70D7A738" w:rsidR="00897276" w:rsidRPr="00F45982" w:rsidRDefault="00897276" w:rsidP="00897276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２．問１で</w:t>
      </w:r>
      <w:r w:rsidRPr="00F45982">
        <w:rPr>
          <w:rFonts w:hint="eastAsia"/>
          <w:b/>
          <w:bCs/>
          <w:noProof/>
        </w:rPr>
        <w:t xml:space="preserve">A </w:t>
      </w:r>
      <w:r w:rsidRPr="00F45982">
        <w:rPr>
          <w:rFonts w:hint="eastAsia"/>
          <w:b/>
          <w:bCs/>
          <w:noProof/>
        </w:rPr>
        <w:t>とお答えの方に伺います。</w:t>
      </w:r>
    </w:p>
    <w:p w14:paraId="5E9528E3" w14:textId="05A173C0" w:rsidR="00897276" w:rsidRPr="00F45982" w:rsidRDefault="00897276" w:rsidP="00EF5815">
      <w:pPr>
        <w:ind w:leftChars="236" w:left="566"/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２－１　連携受注したい案件について</w:t>
      </w:r>
      <w:r w:rsidR="00070155">
        <w:rPr>
          <w:rFonts w:hint="eastAsia"/>
          <w:b/>
          <w:bCs/>
          <w:noProof/>
        </w:rPr>
        <w:t>イメージや構想を</w:t>
      </w:r>
      <w:r w:rsidRPr="00F45982">
        <w:rPr>
          <w:rFonts w:hint="eastAsia"/>
          <w:b/>
          <w:bCs/>
          <w:noProof/>
        </w:rPr>
        <w:t>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276" w14:paraId="71BD0332" w14:textId="77777777" w:rsidTr="00897276">
        <w:trPr>
          <w:trHeight w:val="2873"/>
        </w:trPr>
        <w:tc>
          <w:tcPr>
            <w:tcW w:w="8494" w:type="dxa"/>
          </w:tcPr>
          <w:p w14:paraId="1B4E7D4F" w14:textId="04682C04" w:rsidR="00897276" w:rsidRDefault="00070155" w:rsidP="008A4A4E">
            <w:pPr>
              <w:rPr>
                <w:noProof/>
              </w:rPr>
            </w:pPr>
            <w:r>
              <w:rPr>
                <w:rFonts w:hint="eastAsia"/>
                <w:noProof/>
              </w:rPr>
              <w:t>例）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や画像診断を行っている企業とタイアップし、自動機を作りたい。</w:t>
            </w:r>
          </w:p>
          <w:p w14:paraId="2D2A084E" w14:textId="44A2A8E7" w:rsidR="00897276" w:rsidRPr="00070155" w:rsidRDefault="00070155" w:rsidP="00797EFD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（機械設備メーカー）</w:t>
            </w:r>
          </w:p>
          <w:p w14:paraId="408D728D" w14:textId="77777777" w:rsidR="00897276" w:rsidRDefault="00897276" w:rsidP="008A4A4E">
            <w:pPr>
              <w:rPr>
                <w:noProof/>
              </w:rPr>
            </w:pPr>
          </w:p>
          <w:p w14:paraId="0D705960" w14:textId="77777777" w:rsidR="00897276" w:rsidRDefault="00897276" w:rsidP="008A4A4E">
            <w:pPr>
              <w:rPr>
                <w:noProof/>
              </w:rPr>
            </w:pPr>
          </w:p>
          <w:p w14:paraId="2A217CA9" w14:textId="77777777" w:rsidR="00897276" w:rsidRDefault="00897276" w:rsidP="008A4A4E">
            <w:pPr>
              <w:rPr>
                <w:noProof/>
              </w:rPr>
            </w:pPr>
          </w:p>
          <w:p w14:paraId="61B82F7E" w14:textId="77777777" w:rsidR="00897276" w:rsidRDefault="00897276" w:rsidP="008A4A4E">
            <w:pPr>
              <w:rPr>
                <w:noProof/>
              </w:rPr>
            </w:pPr>
          </w:p>
          <w:p w14:paraId="5282C13C" w14:textId="77777777" w:rsidR="00897276" w:rsidRDefault="00897276" w:rsidP="008A4A4E">
            <w:pPr>
              <w:rPr>
                <w:noProof/>
              </w:rPr>
            </w:pPr>
          </w:p>
          <w:p w14:paraId="7202D547" w14:textId="7D3BEA84" w:rsidR="00B97C98" w:rsidRPr="00C06ADF" w:rsidRDefault="00B97C98" w:rsidP="008A4A4E">
            <w:pPr>
              <w:rPr>
                <w:noProof/>
              </w:rPr>
            </w:pPr>
          </w:p>
        </w:tc>
      </w:tr>
    </w:tbl>
    <w:p w14:paraId="7A419D83" w14:textId="67C1C6C9" w:rsidR="00396794" w:rsidRPr="00F45982" w:rsidRDefault="00897276" w:rsidP="00EF5815">
      <w:pPr>
        <w:ind w:leftChars="236" w:left="566"/>
        <w:rPr>
          <w:b/>
          <w:bCs/>
          <w:noProof/>
        </w:rPr>
      </w:pPr>
      <w:bookmarkStart w:id="0" w:name="_Hlk84001563"/>
      <w:r w:rsidRPr="00F45982">
        <w:rPr>
          <w:rFonts w:hint="eastAsia"/>
          <w:b/>
          <w:bCs/>
          <w:noProof/>
        </w:rPr>
        <w:t xml:space="preserve">問２－２　</w:t>
      </w:r>
      <w:r w:rsidR="00C06ADF" w:rsidRPr="00F45982">
        <w:rPr>
          <w:rFonts w:hint="eastAsia"/>
          <w:b/>
          <w:bCs/>
          <w:noProof/>
        </w:rPr>
        <w:t>連携先に要求したい</w:t>
      </w:r>
      <w:r w:rsidR="00070155">
        <w:rPr>
          <w:rFonts w:hint="eastAsia"/>
          <w:b/>
          <w:bCs/>
          <w:noProof/>
        </w:rPr>
        <w:t>シ</w:t>
      </w:r>
      <w:r w:rsidR="00C06ADF" w:rsidRPr="00F45982">
        <w:rPr>
          <w:rFonts w:hint="eastAsia"/>
          <w:b/>
          <w:bCs/>
          <w:noProof/>
        </w:rPr>
        <w:t>ーズについて具体的に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6794" w14:paraId="35699326" w14:textId="77777777" w:rsidTr="00396794">
        <w:tc>
          <w:tcPr>
            <w:tcW w:w="8494" w:type="dxa"/>
          </w:tcPr>
          <w:p w14:paraId="3D7CD1CF" w14:textId="77777777" w:rsidR="00396794" w:rsidRDefault="00396794">
            <w:pPr>
              <w:rPr>
                <w:noProof/>
              </w:rPr>
            </w:pPr>
          </w:p>
          <w:p w14:paraId="11EA89E6" w14:textId="77777777" w:rsidR="00396794" w:rsidRDefault="00396794">
            <w:pPr>
              <w:rPr>
                <w:noProof/>
              </w:rPr>
            </w:pPr>
          </w:p>
          <w:p w14:paraId="03E346F6" w14:textId="2F229A5F" w:rsidR="00C06ADF" w:rsidRDefault="00C06ADF">
            <w:pPr>
              <w:rPr>
                <w:noProof/>
              </w:rPr>
            </w:pPr>
          </w:p>
          <w:p w14:paraId="5D88F325" w14:textId="69E4BAF7" w:rsidR="0074690C" w:rsidRDefault="0074690C">
            <w:pPr>
              <w:rPr>
                <w:noProof/>
              </w:rPr>
            </w:pPr>
          </w:p>
          <w:p w14:paraId="06E57E7C" w14:textId="2D320BFA" w:rsidR="0074690C" w:rsidRDefault="0074690C">
            <w:pPr>
              <w:rPr>
                <w:noProof/>
              </w:rPr>
            </w:pPr>
          </w:p>
          <w:p w14:paraId="697D9856" w14:textId="77777777" w:rsidR="00C06ADF" w:rsidRDefault="00C06ADF">
            <w:pPr>
              <w:rPr>
                <w:noProof/>
              </w:rPr>
            </w:pPr>
          </w:p>
          <w:p w14:paraId="73A8416E" w14:textId="77777777" w:rsidR="00C06ADF" w:rsidRDefault="00C06ADF">
            <w:pPr>
              <w:rPr>
                <w:noProof/>
              </w:rPr>
            </w:pPr>
          </w:p>
          <w:p w14:paraId="2895EF5C" w14:textId="77777777" w:rsidR="00C06ADF" w:rsidRDefault="00C06ADF">
            <w:pPr>
              <w:rPr>
                <w:noProof/>
              </w:rPr>
            </w:pPr>
          </w:p>
          <w:p w14:paraId="4949F5DA" w14:textId="7AFF20B0" w:rsidR="00B97C98" w:rsidRPr="00C06ADF" w:rsidRDefault="00B97C98">
            <w:pPr>
              <w:rPr>
                <w:noProof/>
              </w:rPr>
            </w:pPr>
          </w:p>
        </w:tc>
      </w:tr>
      <w:bookmarkEnd w:id="0"/>
    </w:tbl>
    <w:p w14:paraId="363E169F" w14:textId="77777777" w:rsidR="001F1931" w:rsidRDefault="001F1931">
      <w:pPr>
        <w:rPr>
          <w:noProof/>
        </w:rPr>
      </w:pPr>
    </w:p>
    <w:p w14:paraId="53199494" w14:textId="5ED33E09" w:rsidR="001F1931" w:rsidRPr="00F45982" w:rsidRDefault="00314FDD" w:rsidP="009C6521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</w:t>
      </w:r>
      <w:r w:rsidR="0074690C" w:rsidRPr="00F45982">
        <w:rPr>
          <w:rFonts w:hint="eastAsia"/>
          <w:b/>
          <w:bCs/>
          <w:noProof/>
        </w:rPr>
        <w:t>３</w:t>
      </w:r>
      <w:r w:rsidRPr="00F45982">
        <w:rPr>
          <w:rFonts w:hint="eastAsia"/>
          <w:b/>
          <w:bCs/>
          <w:noProof/>
        </w:rPr>
        <w:t>．問１で</w:t>
      </w:r>
      <w:r w:rsidRPr="00F45982">
        <w:rPr>
          <w:b/>
          <w:bCs/>
          <w:noProof/>
        </w:rPr>
        <w:t xml:space="preserve">C </w:t>
      </w:r>
      <w:r w:rsidRPr="00F45982">
        <w:rPr>
          <w:rFonts w:hint="eastAsia"/>
          <w:b/>
          <w:bCs/>
          <w:noProof/>
        </w:rPr>
        <w:t>とお答えの方に伺います。</w:t>
      </w:r>
    </w:p>
    <w:p w14:paraId="7D97DB4B" w14:textId="44F146C3" w:rsidR="00314FDD" w:rsidRDefault="00314FDD" w:rsidP="009C6521">
      <w:pPr>
        <w:ind w:leftChars="236" w:left="566"/>
        <w:rPr>
          <w:b/>
          <w:bCs/>
          <w:noProof/>
        </w:rPr>
      </w:pPr>
      <w:r w:rsidRPr="009C6521">
        <w:rPr>
          <w:rFonts w:hint="eastAsia"/>
          <w:b/>
          <w:bCs/>
          <w:noProof/>
        </w:rPr>
        <w:t>「連携受注」に関心のない理由をお教え下さい。（複数回答可）</w:t>
      </w:r>
    </w:p>
    <w:p w14:paraId="77348519" w14:textId="77777777" w:rsidR="009C6521" w:rsidRPr="009C6521" w:rsidRDefault="009C6521" w:rsidP="009C6521">
      <w:pPr>
        <w:spacing w:line="-140" w:lineRule="auto"/>
        <w:rPr>
          <w:b/>
          <w:bCs/>
          <w:noProof/>
        </w:rPr>
      </w:pPr>
    </w:p>
    <w:p w14:paraId="598105B7" w14:textId="597CADC7" w:rsidR="00396794" w:rsidRDefault="00314FDD" w:rsidP="009C6521">
      <w:pPr>
        <w:ind w:rightChars="-118" w:right="-283"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a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取組効果が不明</w:t>
      </w:r>
      <w:r w:rsidR="009C6521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b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適正なパートナー等がない</w:t>
      </w:r>
    </w:p>
    <w:p w14:paraId="45896A37" w14:textId="2E3E0D55" w:rsidR="00314FDD" w:rsidRDefault="00314FDD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c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時間、人材等の余裕がない</w:t>
      </w:r>
      <w:r>
        <w:rPr>
          <w:noProof/>
        </w:rPr>
        <w:tab/>
      </w:r>
      <w:r w:rsidR="009C6521"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d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取組方法が分からない</w:t>
      </w:r>
    </w:p>
    <w:p w14:paraId="072F7EAA" w14:textId="5264A601" w:rsidR="00314FDD" w:rsidRDefault="00314FDD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e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必要性を感じない</w:t>
      </w:r>
      <w:r>
        <w:rPr>
          <w:noProof/>
        </w:rPr>
        <w:tab/>
      </w:r>
      <w:r w:rsidR="009C6521"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f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自社技術の流出の懸念</w:t>
      </w:r>
    </w:p>
    <w:p w14:paraId="781F67FF" w14:textId="6EC5AAF3" w:rsidR="00314FDD" w:rsidRPr="00897276" w:rsidRDefault="00314FDD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g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その他［　　　　　　　　　　　　　　　　　　　　　　　　　　　　　　　　　　］</w:t>
      </w:r>
    </w:p>
    <w:p w14:paraId="62CFE69E" w14:textId="77777777" w:rsidR="00F45982" w:rsidRDefault="00F45982">
      <w:pPr>
        <w:widowControl/>
        <w:overflowPunct/>
        <w:adjustRightInd/>
        <w:jc w:val="left"/>
        <w:textAlignment w:val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C86C8E" w14:textId="77777777" w:rsidR="009C6521" w:rsidRDefault="00314FDD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lastRenderedPageBreak/>
        <w:t>問</w:t>
      </w:r>
      <w:r w:rsidR="0074690C" w:rsidRPr="00F45982">
        <w:rPr>
          <w:rFonts w:hint="eastAsia"/>
          <w:b/>
          <w:bCs/>
          <w:noProof/>
        </w:rPr>
        <w:t>４</w:t>
      </w:r>
      <w:r w:rsidRPr="00F45982">
        <w:rPr>
          <w:rFonts w:hint="eastAsia"/>
          <w:b/>
          <w:bCs/>
          <w:noProof/>
        </w:rPr>
        <w:t>．</w:t>
      </w:r>
      <w:r w:rsidR="00327C26" w:rsidRPr="00F45982">
        <w:rPr>
          <w:rFonts w:hint="eastAsia"/>
          <w:b/>
          <w:bCs/>
          <w:noProof/>
        </w:rPr>
        <w:t>連携受注を実施していますか？　または、過去に実施していましたか？</w:t>
      </w:r>
    </w:p>
    <w:p w14:paraId="6BEF4FEC" w14:textId="43BA9CB9" w:rsidR="00314FDD" w:rsidRDefault="009C6521" w:rsidP="009C6521">
      <w:pPr>
        <w:ind w:firstLineChars="200" w:firstLine="480"/>
        <w:rPr>
          <w:b/>
          <w:bCs/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a</w:t>
      </w:r>
      <w:r>
        <w:rPr>
          <w:noProof/>
        </w:rPr>
        <w:t xml:space="preserve">,b </w:t>
      </w:r>
      <w:r w:rsidR="00B97C98">
        <w:rPr>
          <w:rFonts w:hint="eastAsia"/>
          <w:noProof/>
        </w:rPr>
        <w:t>複数</w:t>
      </w:r>
      <w:r>
        <w:rPr>
          <w:rFonts w:hint="eastAsia"/>
          <w:noProof/>
        </w:rPr>
        <w:t>選択可）</w:t>
      </w:r>
    </w:p>
    <w:p w14:paraId="22F4D24E" w14:textId="77777777" w:rsidR="00F45982" w:rsidRPr="00F45982" w:rsidRDefault="00F45982" w:rsidP="00F45982">
      <w:pPr>
        <w:spacing w:line="140" w:lineRule="exact"/>
        <w:rPr>
          <w:b/>
          <w:bCs/>
          <w:noProof/>
        </w:rPr>
      </w:pPr>
    </w:p>
    <w:p w14:paraId="79E381DD" w14:textId="0D028B0B" w:rsidR="00327C26" w:rsidRDefault="00327C26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a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現在実施している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b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過去実施していた</w:t>
      </w:r>
    </w:p>
    <w:p w14:paraId="78200059" w14:textId="0FF3EA9C" w:rsidR="00327C26" w:rsidRDefault="00327C26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c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実施の経験はない</w:t>
      </w:r>
    </w:p>
    <w:p w14:paraId="5FF82C17" w14:textId="457CE086" w:rsidR="00327C26" w:rsidRDefault="00327C26" w:rsidP="00F45982">
      <w:pPr>
        <w:spacing w:line="-140" w:lineRule="auto"/>
        <w:rPr>
          <w:noProof/>
        </w:rPr>
      </w:pPr>
    </w:p>
    <w:p w14:paraId="62BE606D" w14:textId="77777777" w:rsidR="002B7F0B" w:rsidRPr="00897276" w:rsidRDefault="002B7F0B" w:rsidP="00F45982">
      <w:pPr>
        <w:spacing w:line="-140" w:lineRule="auto"/>
        <w:rPr>
          <w:noProof/>
        </w:rPr>
      </w:pPr>
    </w:p>
    <w:p w14:paraId="75F63CF1" w14:textId="028CD2C1" w:rsidR="00F45982" w:rsidRPr="00F45982" w:rsidRDefault="00327C26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</w:t>
      </w:r>
      <w:r w:rsidR="0074690C" w:rsidRPr="00F45982">
        <w:rPr>
          <w:rFonts w:hint="eastAsia"/>
          <w:b/>
          <w:bCs/>
          <w:noProof/>
        </w:rPr>
        <w:t>５</w:t>
      </w:r>
      <w:r w:rsidRPr="00F45982">
        <w:rPr>
          <w:rFonts w:hint="eastAsia"/>
          <w:b/>
          <w:bCs/>
          <w:noProof/>
        </w:rPr>
        <w:t>．問</w:t>
      </w:r>
      <w:r w:rsidR="0074690C" w:rsidRPr="00F45982">
        <w:rPr>
          <w:rFonts w:hint="eastAsia"/>
          <w:b/>
          <w:bCs/>
          <w:noProof/>
        </w:rPr>
        <w:t>４</w:t>
      </w:r>
      <w:r w:rsidRPr="00F45982">
        <w:rPr>
          <w:rFonts w:hint="eastAsia"/>
          <w:b/>
          <w:bCs/>
          <w:noProof/>
        </w:rPr>
        <w:t>で</w:t>
      </w:r>
      <w:r w:rsidR="00897276" w:rsidRPr="00F45982">
        <w:rPr>
          <w:rFonts w:hint="eastAsia"/>
          <w:b/>
          <w:bCs/>
          <w:noProof/>
        </w:rPr>
        <w:t>a</w:t>
      </w:r>
      <w:r w:rsidR="00897276" w:rsidRPr="00F45982">
        <w:rPr>
          <w:b/>
          <w:bCs/>
          <w:noProof/>
        </w:rPr>
        <w:t>,b</w:t>
      </w:r>
      <w:r w:rsidRPr="00F45982">
        <w:rPr>
          <w:b/>
          <w:bCs/>
          <w:noProof/>
        </w:rPr>
        <w:t xml:space="preserve"> </w:t>
      </w:r>
      <w:r w:rsidRPr="00F45982">
        <w:rPr>
          <w:rFonts w:hint="eastAsia"/>
          <w:b/>
          <w:bCs/>
          <w:noProof/>
        </w:rPr>
        <w:t>とお答えの方に伺います。</w:t>
      </w:r>
    </w:p>
    <w:p w14:paraId="16FBA7CD" w14:textId="41E1C6ED" w:rsidR="00327C26" w:rsidRDefault="00327C26" w:rsidP="00EF5815">
      <w:pPr>
        <w:ind w:leftChars="236" w:left="566"/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連携受注の形態は何ですか？</w:t>
      </w:r>
    </w:p>
    <w:p w14:paraId="4C9995FA" w14:textId="77777777" w:rsidR="00F45982" w:rsidRPr="00F45982" w:rsidRDefault="00F45982" w:rsidP="00F45982">
      <w:pPr>
        <w:spacing w:line="-140" w:lineRule="auto"/>
        <w:rPr>
          <w:b/>
          <w:bCs/>
          <w:noProof/>
        </w:rPr>
      </w:pPr>
    </w:p>
    <w:p w14:paraId="5FE66493" w14:textId="22D1B02D" w:rsidR="00327C26" w:rsidRDefault="00327C26" w:rsidP="009C6521">
      <w:pPr>
        <w:ind w:firstLineChars="200" w:firstLine="480"/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a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同業他社</w:t>
      </w:r>
      <w:r w:rsidR="009C6521"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b</w:t>
      </w:r>
      <w:r w:rsidR="00897276">
        <w:rPr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異業種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c</w:t>
      </w:r>
      <w:r>
        <w:rPr>
          <w:noProof/>
        </w:rPr>
        <w:t xml:space="preserve">. </w:t>
      </w:r>
      <w:r>
        <w:rPr>
          <w:rFonts w:hint="eastAsia"/>
          <w:noProof/>
        </w:rPr>
        <w:t>産学官</w:t>
      </w:r>
    </w:p>
    <w:p w14:paraId="42190C3B" w14:textId="77777777" w:rsidR="009C6521" w:rsidRDefault="009C6521" w:rsidP="009C6521">
      <w:pPr>
        <w:spacing w:line="-140" w:lineRule="auto"/>
        <w:rPr>
          <w:noProof/>
        </w:rPr>
      </w:pPr>
    </w:p>
    <w:p w14:paraId="2D4ADDCF" w14:textId="55F6FCDD" w:rsidR="000A4A1F" w:rsidRPr="009C6521" w:rsidRDefault="000A4A1F">
      <w:pPr>
        <w:rPr>
          <w:b/>
          <w:bCs/>
          <w:noProof/>
        </w:rPr>
      </w:pPr>
      <w:r w:rsidRPr="009C6521">
        <w:rPr>
          <w:rFonts w:hint="eastAsia"/>
          <w:b/>
          <w:bCs/>
          <w:noProof/>
        </w:rPr>
        <w:t>可能な範囲で連携受注の概要を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A1F" w14:paraId="66904CCD" w14:textId="77777777" w:rsidTr="000A4A1F">
        <w:tc>
          <w:tcPr>
            <w:tcW w:w="8494" w:type="dxa"/>
          </w:tcPr>
          <w:p w14:paraId="3A58C72D" w14:textId="77777777" w:rsidR="000A4A1F" w:rsidRPr="00897276" w:rsidRDefault="000A4A1F">
            <w:pPr>
              <w:rPr>
                <w:noProof/>
              </w:rPr>
            </w:pPr>
          </w:p>
          <w:p w14:paraId="2C8CC3AE" w14:textId="04AE7814" w:rsidR="000A4A1F" w:rsidRDefault="000A4A1F">
            <w:pPr>
              <w:rPr>
                <w:noProof/>
              </w:rPr>
            </w:pPr>
          </w:p>
          <w:p w14:paraId="22A13DE3" w14:textId="77777777" w:rsidR="00897276" w:rsidRDefault="00897276">
            <w:pPr>
              <w:rPr>
                <w:noProof/>
              </w:rPr>
            </w:pPr>
          </w:p>
          <w:p w14:paraId="29B89AEC" w14:textId="77777777" w:rsidR="00897276" w:rsidRDefault="00897276">
            <w:pPr>
              <w:rPr>
                <w:noProof/>
              </w:rPr>
            </w:pPr>
          </w:p>
          <w:p w14:paraId="10691825" w14:textId="157AD1CE" w:rsidR="00897276" w:rsidRDefault="00897276">
            <w:pPr>
              <w:rPr>
                <w:noProof/>
              </w:rPr>
            </w:pPr>
          </w:p>
          <w:p w14:paraId="23CF8D66" w14:textId="6C70596B" w:rsidR="0074690C" w:rsidRDefault="0074690C">
            <w:pPr>
              <w:rPr>
                <w:noProof/>
              </w:rPr>
            </w:pPr>
          </w:p>
          <w:p w14:paraId="2D235622" w14:textId="77777777" w:rsidR="0074690C" w:rsidRDefault="0074690C">
            <w:pPr>
              <w:rPr>
                <w:noProof/>
              </w:rPr>
            </w:pPr>
          </w:p>
          <w:p w14:paraId="0885386F" w14:textId="77777777" w:rsidR="00897276" w:rsidRDefault="00897276">
            <w:pPr>
              <w:rPr>
                <w:noProof/>
              </w:rPr>
            </w:pPr>
          </w:p>
          <w:p w14:paraId="6618F588" w14:textId="2ACFFF63" w:rsidR="00897276" w:rsidRDefault="00897276">
            <w:pPr>
              <w:rPr>
                <w:noProof/>
              </w:rPr>
            </w:pPr>
          </w:p>
        </w:tc>
      </w:tr>
    </w:tbl>
    <w:p w14:paraId="4FE244A0" w14:textId="77777777" w:rsidR="000A4A1F" w:rsidRDefault="000A4A1F">
      <w:pPr>
        <w:rPr>
          <w:noProof/>
        </w:rPr>
      </w:pPr>
    </w:p>
    <w:p w14:paraId="53386ED2" w14:textId="04E4C489" w:rsidR="00587436" w:rsidRPr="00F45982" w:rsidRDefault="000A4A1F">
      <w:pPr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問</w:t>
      </w:r>
      <w:r w:rsidR="0074690C" w:rsidRPr="00F45982">
        <w:rPr>
          <w:rFonts w:hint="eastAsia"/>
          <w:b/>
          <w:bCs/>
          <w:noProof/>
        </w:rPr>
        <w:t>６</w:t>
      </w:r>
      <w:r w:rsidRPr="00F45982">
        <w:rPr>
          <w:rFonts w:hint="eastAsia"/>
          <w:b/>
          <w:bCs/>
          <w:noProof/>
        </w:rPr>
        <w:t>．問</w:t>
      </w:r>
      <w:r w:rsidR="0074690C" w:rsidRPr="00F45982">
        <w:rPr>
          <w:rFonts w:hint="eastAsia"/>
          <w:b/>
          <w:bCs/>
          <w:noProof/>
        </w:rPr>
        <w:t>４</w:t>
      </w:r>
      <w:r w:rsidRPr="00F45982">
        <w:rPr>
          <w:rFonts w:hint="eastAsia"/>
          <w:b/>
          <w:bCs/>
          <w:noProof/>
        </w:rPr>
        <w:t>で</w:t>
      </w:r>
      <w:r w:rsidR="003F2933">
        <w:rPr>
          <w:b/>
          <w:bCs/>
          <w:noProof/>
        </w:rPr>
        <w:t>b</w:t>
      </w:r>
      <w:r w:rsidRPr="00F45982">
        <w:rPr>
          <w:b/>
          <w:bCs/>
          <w:noProof/>
        </w:rPr>
        <w:t xml:space="preserve"> </w:t>
      </w:r>
      <w:r w:rsidRPr="00F45982">
        <w:rPr>
          <w:rFonts w:hint="eastAsia"/>
          <w:b/>
          <w:bCs/>
          <w:noProof/>
        </w:rPr>
        <w:t>とお答えの方に伺います。</w:t>
      </w:r>
    </w:p>
    <w:p w14:paraId="5960A4C1" w14:textId="3992826F" w:rsidR="000A4A1F" w:rsidRDefault="000A4A1F" w:rsidP="00EF5815">
      <w:pPr>
        <w:ind w:leftChars="236" w:left="566"/>
        <w:rPr>
          <w:b/>
          <w:bCs/>
          <w:noProof/>
        </w:rPr>
      </w:pPr>
      <w:r w:rsidRPr="00F45982">
        <w:rPr>
          <w:rFonts w:hint="eastAsia"/>
          <w:b/>
          <w:bCs/>
          <w:noProof/>
        </w:rPr>
        <w:t>連携受注を</w:t>
      </w:r>
      <w:r w:rsidR="00797EFD">
        <w:rPr>
          <w:rFonts w:hint="eastAsia"/>
          <w:b/>
          <w:bCs/>
          <w:noProof/>
        </w:rPr>
        <w:t>や</w:t>
      </w:r>
      <w:r w:rsidRPr="00F45982">
        <w:rPr>
          <w:rFonts w:hint="eastAsia"/>
          <w:b/>
          <w:bCs/>
          <w:noProof/>
        </w:rPr>
        <w:t>めた理由をお教え下さい。</w:t>
      </w:r>
      <w:r w:rsidR="00EF5815">
        <w:rPr>
          <w:rFonts w:hint="eastAsia"/>
          <w:b/>
          <w:bCs/>
          <w:noProof/>
        </w:rPr>
        <w:t xml:space="preserve">　</w:t>
      </w:r>
      <w:r w:rsidRPr="00F45982">
        <w:rPr>
          <w:rFonts w:hint="eastAsia"/>
          <w:b/>
          <w:bCs/>
          <w:noProof/>
        </w:rPr>
        <w:t>（複数回答可）</w:t>
      </w:r>
    </w:p>
    <w:p w14:paraId="289EDE27" w14:textId="77777777" w:rsidR="00F45982" w:rsidRPr="00F45982" w:rsidRDefault="00F45982" w:rsidP="00F45982">
      <w:pPr>
        <w:spacing w:line="-140" w:lineRule="auto"/>
        <w:rPr>
          <w:b/>
          <w:bCs/>
          <w:noProof/>
        </w:rPr>
      </w:pPr>
    </w:p>
    <w:p w14:paraId="66B20520" w14:textId="1D9250C5" w:rsidR="000A4A1F" w:rsidRDefault="000A4A1F">
      <w:pPr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a</w:t>
      </w:r>
      <w:r>
        <w:rPr>
          <w:noProof/>
        </w:rPr>
        <w:t xml:space="preserve">. </w:t>
      </w:r>
      <w:r>
        <w:rPr>
          <w:rFonts w:hint="eastAsia"/>
          <w:noProof/>
        </w:rPr>
        <w:t>受注した仕事が無くなる</w:t>
      </w:r>
      <w:r>
        <w:rPr>
          <w:noProof/>
        </w:rPr>
        <w:tab/>
      </w:r>
      <w:r w:rsidR="009C6521"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b</w:t>
      </w:r>
      <w:r>
        <w:rPr>
          <w:noProof/>
        </w:rPr>
        <w:t xml:space="preserve">. </w:t>
      </w:r>
      <w:r>
        <w:rPr>
          <w:rFonts w:hint="eastAsia"/>
          <w:noProof/>
        </w:rPr>
        <w:t>期待する成果がなかった</w:t>
      </w:r>
    </w:p>
    <w:p w14:paraId="52521AEB" w14:textId="113155B5" w:rsidR="000A4A1F" w:rsidRDefault="000A4A1F">
      <w:pPr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c</w:t>
      </w:r>
      <w:r>
        <w:rPr>
          <w:noProof/>
        </w:rPr>
        <w:t xml:space="preserve">. </w:t>
      </w:r>
      <w:r w:rsidR="00B50FDE">
        <w:rPr>
          <w:rFonts w:hint="eastAsia"/>
          <w:noProof/>
        </w:rPr>
        <w:t>技術力等ノウハウの不足</w:t>
      </w:r>
      <w:r w:rsidR="009C6521"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d</w:t>
      </w:r>
      <w:r>
        <w:rPr>
          <w:noProof/>
        </w:rPr>
        <w:t xml:space="preserve">. </w:t>
      </w:r>
      <w:r w:rsidR="00B50FDE">
        <w:rPr>
          <w:rFonts w:hint="eastAsia"/>
          <w:noProof/>
        </w:rPr>
        <w:t>資金不足</w:t>
      </w:r>
    </w:p>
    <w:p w14:paraId="5E3D8F8D" w14:textId="2CB1C6D0" w:rsidR="000A4A1F" w:rsidRDefault="000A4A1F">
      <w:pPr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e</w:t>
      </w:r>
      <w:r>
        <w:rPr>
          <w:noProof/>
        </w:rPr>
        <w:t xml:space="preserve">. </w:t>
      </w:r>
      <w:r w:rsidR="00B50FDE">
        <w:rPr>
          <w:rFonts w:hint="eastAsia"/>
          <w:noProof/>
        </w:rPr>
        <w:t>パートナーとの意見相反</w:t>
      </w:r>
      <w:r w:rsidR="009C6521"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f</w:t>
      </w:r>
      <w:r>
        <w:rPr>
          <w:noProof/>
        </w:rPr>
        <w:t xml:space="preserve">. </w:t>
      </w:r>
      <w:r w:rsidR="00B50FDE">
        <w:rPr>
          <w:rFonts w:hint="eastAsia"/>
          <w:noProof/>
        </w:rPr>
        <w:t>連携が面倒になった</w:t>
      </w:r>
    </w:p>
    <w:p w14:paraId="58A3758F" w14:textId="2B0BC877" w:rsidR="000A4A1F" w:rsidRDefault="000A4A1F">
      <w:pPr>
        <w:rPr>
          <w:noProof/>
        </w:rPr>
      </w:pPr>
      <w:r>
        <w:rPr>
          <w:rFonts w:hint="eastAsia"/>
          <w:noProof/>
        </w:rPr>
        <w:t>（　　）</w:t>
      </w:r>
      <w:r w:rsidR="00897276">
        <w:rPr>
          <w:rFonts w:hint="eastAsia"/>
          <w:noProof/>
        </w:rPr>
        <w:t>g</w:t>
      </w:r>
      <w:r>
        <w:rPr>
          <w:noProof/>
        </w:rPr>
        <w:t xml:space="preserve">. </w:t>
      </w:r>
      <w:r>
        <w:rPr>
          <w:rFonts w:hint="eastAsia"/>
          <w:noProof/>
        </w:rPr>
        <w:t>その他［　　　　　　　　　　　　　　　　　　　　　　　　　　　　　　　　　　　　　　］</w:t>
      </w:r>
    </w:p>
    <w:p w14:paraId="5DDCC1F8" w14:textId="77777777" w:rsidR="00EF641A" w:rsidRDefault="00EF641A">
      <w:pPr>
        <w:rPr>
          <w:noProof/>
        </w:rPr>
      </w:pPr>
    </w:p>
    <w:p w14:paraId="3DB8C71E" w14:textId="0D91982C" w:rsidR="00C46BB3" w:rsidRPr="00F45982" w:rsidRDefault="00536F4E" w:rsidP="00F45982">
      <w:pPr>
        <w:jc w:val="center"/>
        <w:rPr>
          <w:b/>
          <w:bCs/>
          <w:noProof/>
          <w:sz w:val="28"/>
          <w:szCs w:val="28"/>
        </w:rPr>
      </w:pPr>
      <w:r w:rsidRPr="00F45982">
        <w:rPr>
          <w:rFonts w:hint="eastAsia"/>
          <w:b/>
          <w:bCs/>
          <w:noProof/>
          <w:sz w:val="28"/>
          <w:szCs w:val="28"/>
        </w:rPr>
        <w:t>～アンケートへのご協力ありがとうございました。～</w:t>
      </w:r>
    </w:p>
    <w:p w14:paraId="1601C098" w14:textId="18E52C0C" w:rsidR="00897276" w:rsidRDefault="00897276">
      <w:pPr>
        <w:rPr>
          <w:noProof/>
        </w:rPr>
      </w:pPr>
    </w:p>
    <w:p w14:paraId="2AD791CB" w14:textId="77777777" w:rsidR="00F45982" w:rsidRDefault="00F45982">
      <w:pPr>
        <w:rPr>
          <w:noProof/>
        </w:rPr>
      </w:pPr>
    </w:p>
    <w:p w14:paraId="6E06960A" w14:textId="58C4EE95" w:rsidR="00092153" w:rsidRDefault="00092153">
      <w:pPr>
        <w:rPr>
          <w:noProof/>
        </w:rPr>
      </w:pPr>
      <w:r>
        <w:rPr>
          <w:rFonts w:hint="eastAsia"/>
          <w:noProof/>
        </w:rPr>
        <w:t>貴社名とご記入者名をお教えください。</w:t>
      </w:r>
    </w:p>
    <w:p w14:paraId="31A557E7" w14:textId="074ED154" w:rsidR="00092153" w:rsidRDefault="00092153" w:rsidP="002B7F0B">
      <w:pPr>
        <w:spacing w:line="-140" w:lineRule="auto"/>
        <w:rPr>
          <w:noProof/>
        </w:rPr>
      </w:pPr>
    </w:p>
    <w:p w14:paraId="75C14034" w14:textId="77777777" w:rsidR="002B7F0B" w:rsidRDefault="002B7F0B" w:rsidP="002B7F0B">
      <w:pPr>
        <w:spacing w:line="-140" w:lineRule="auto"/>
        <w:rPr>
          <w:noProof/>
        </w:rPr>
      </w:pPr>
    </w:p>
    <w:p w14:paraId="7C9168F9" w14:textId="1BB14C5E" w:rsidR="00092153" w:rsidRDefault="00092153">
      <w:pPr>
        <w:rPr>
          <w:noProof/>
          <w:u w:val="single"/>
        </w:rPr>
      </w:pPr>
      <w:r w:rsidRPr="00092153">
        <w:rPr>
          <w:rFonts w:hint="eastAsia"/>
          <w:noProof/>
          <w:u w:val="single"/>
        </w:rPr>
        <w:t>貴社名</w:t>
      </w:r>
      <w:r>
        <w:rPr>
          <w:rFonts w:hint="eastAsia"/>
          <w:noProof/>
          <w:u w:val="single"/>
        </w:rPr>
        <w:t xml:space="preserve"> </w:t>
      </w:r>
      <w:r w:rsidRPr="00092153">
        <w:rPr>
          <w:rFonts w:hint="eastAsia"/>
          <w:noProof/>
          <w:u w:val="single"/>
        </w:rPr>
        <w:t>：</w:t>
      </w:r>
      <w:r>
        <w:rPr>
          <w:rFonts w:hint="eastAsia"/>
          <w:noProof/>
          <w:u w:val="single"/>
        </w:rPr>
        <w:t xml:space="preserve">　　　　　　　　　　　　　　　　　　　　　　　　　</w:t>
      </w:r>
    </w:p>
    <w:p w14:paraId="7BCB7C8D" w14:textId="48761539" w:rsidR="00D52F02" w:rsidRDefault="00D52F02" w:rsidP="002B7F0B">
      <w:pPr>
        <w:spacing w:line="140" w:lineRule="exact"/>
        <w:rPr>
          <w:noProof/>
          <w:u w:val="single"/>
        </w:rPr>
      </w:pPr>
    </w:p>
    <w:p w14:paraId="75190A0A" w14:textId="57A219E2" w:rsidR="00D52F02" w:rsidRPr="00092153" w:rsidRDefault="00D52F02">
      <w:pPr>
        <w:rPr>
          <w:noProof/>
          <w:u w:val="single"/>
        </w:rPr>
      </w:pPr>
      <w:r>
        <w:rPr>
          <w:rFonts w:hint="eastAsia"/>
          <w:noProof/>
          <w:u w:val="single"/>
        </w:rPr>
        <w:t xml:space="preserve">ご所属：　　　　　　　　　　　　　　　　　　　　　　　　　　</w:t>
      </w:r>
    </w:p>
    <w:p w14:paraId="6DC545EB" w14:textId="44184A86" w:rsidR="00092153" w:rsidRDefault="00092153" w:rsidP="002B7F0B">
      <w:pPr>
        <w:spacing w:line="-140" w:lineRule="auto"/>
        <w:rPr>
          <w:noProof/>
        </w:rPr>
      </w:pPr>
    </w:p>
    <w:p w14:paraId="31BA63E0" w14:textId="563A5A24" w:rsidR="00092153" w:rsidRPr="002B7F0B" w:rsidRDefault="00092153">
      <w:pPr>
        <w:rPr>
          <w:noProof/>
          <w:u w:val="single"/>
        </w:rPr>
      </w:pPr>
      <w:r w:rsidRPr="00092153">
        <w:rPr>
          <w:rFonts w:hint="eastAsia"/>
          <w:noProof/>
          <w:u w:val="single"/>
        </w:rPr>
        <w:t>ご記入者名</w:t>
      </w:r>
      <w:r>
        <w:rPr>
          <w:rFonts w:hint="eastAsia"/>
          <w:noProof/>
          <w:u w:val="single"/>
        </w:rPr>
        <w:t xml:space="preserve">：　　　　　　　　　　　　　　　　　　　　　　　</w:t>
      </w:r>
    </w:p>
    <w:sectPr w:rsidR="00092153" w:rsidRPr="002B7F0B" w:rsidSect="001F1931">
      <w:pgSz w:w="11906" w:h="16838"/>
      <w:pgMar w:top="1985" w:right="1701" w:bottom="1134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82"/>
    <w:rsid w:val="0002260C"/>
    <w:rsid w:val="00034F8D"/>
    <w:rsid w:val="00070155"/>
    <w:rsid w:val="00080438"/>
    <w:rsid w:val="00086D68"/>
    <w:rsid w:val="00092034"/>
    <w:rsid w:val="00092153"/>
    <w:rsid w:val="000A4A1F"/>
    <w:rsid w:val="000D1CC8"/>
    <w:rsid w:val="000D3291"/>
    <w:rsid w:val="00104865"/>
    <w:rsid w:val="00134F42"/>
    <w:rsid w:val="00135447"/>
    <w:rsid w:val="001A564D"/>
    <w:rsid w:val="001C156F"/>
    <w:rsid w:val="001D21E9"/>
    <w:rsid w:val="001F1931"/>
    <w:rsid w:val="00222795"/>
    <w:rsid w:val="00235D81"/>
    <w:rsid w:val="002546FD"/>
    <w:rsid w:val="00262AA4"/>
    <w:rsid w:val="00280861"/>
    <w:rsid w:val="002A2103"/>
    <w:rsid w:val="002A2ED1"/>
    <w:rsid w:val="002B7F0B"/>
    <w:rsid w:val="002C5681"/>
    <w:rsid w:val="002D4563"/>
    <w:rsid w:val="002D6126"/>
    <w:rsid w:val="002F187F"/>
    <w:rsid w:val="00314FDD"/>
    <w:rsid w:val="0032037D"/>
    <w:rsid w:val="003211EE"/>
    <w:rsid w:val="00327C26"/>
    <w:rsid w:val="003704EF"/>
    <w:rsid w:val="00374839"/>
    <w:rsid w:val="00376208"/>
    <w:rsid w:val="0038017E"/>
    <w:rsid w:val="00396794"/>
    <w:rsid w:val="003A1907"/>
    <w:rsid w:val="003F2933"/>
    <w:rsid w:val="00425F38"/>
    <w:rsid w:val="00426CDA"/>
    <w:rsid w:val="00430868"/>
    <w:rsid w:val="00466DA9"/>
    <w:rsid w:val="00473960"/>
    <w:rsid w:val="00484AC8"/>
    <w:rsid w:val="004D48B5"/>
    <w:rsid w:val="005027AA"/>
    <w:rsid w:val="00536F4E"/>
    <w:rsid w:val="00555D13"/>
    <w:rsid w:val="00576214"/>
    <w:rsid w:val="00584A5B"/>
    <w:rsid w:val="00587436"/>
    <w:rsid w:val="005B0F9C"/>
    <w:rsid w:val="005C5CFF"/>
    <w:rsid w:val="005D4721"/>
    <w:rsid w:val="005E5275"/>
    <w:rsid w:val="005F6F2F"/>
    <w:rsid w:val="00612782"/>
    <w:rsid w:val="00614BD7"/>
    <w:rsid w:val="00633180"/>
    <w:rsid w:val="00633BAF"/>
    <w:rsid w:val="006346AA"/>
    <w:rsid w:val="00653881"/>
    <w:rsid w:val="00655A36"/>
    <w:rsid w:val="006837E9"/>
    <w:rsid w:val="00685EC5"/>
    <w:rsid w:val="00687874"/>
    <w:rsid w:val="006B1362"/>
    <w:rsid w:val="006C406E"/>
    <w:rsid w:val="006D2E01"/>
    <w:rsid w:val="006E0C63"/>
    <w:rsid w:val="00714EC9"/>
    <w:rsid w:val="00723140"/>
    <w:rsid w:val="007311A8"/>
    <w:rsid w:val="007338E4"/>
    <w:rsid w:val="0074690C"/>
    <w:rsid w:val="007960B3"/>
    <w:rsid w:val="00797EFD"/>
    <w:rsid w:val="007A5CDE"/>
    <w:rsid w:val="007A6AF1"/>
    <w:rsid w:val="007E5BFC"/>
    <w:rsid w:val="00802211"/>
    <w:rsid w:val="008164C8"/>
    <w:rsid w:val="00840D86"/>
    <w:rsid w:val="00862714"/>
    <w:rsid w:val="00862DAB"/>
    <w:rsid w:val="008774F1"/>
    <w:rsid w:val="008860FA"/>
    <w:rsid w:val="00897276"/>
    <w:rsid w:val="008B00FD"/>
    <w:rsid w:val="008B0226"/>
    <w:rsid w:val="008D4232"/>
    <w:rsid w:val="00906165"/>
    <w:rsid w:val="0092091A"/>
    <w:rsid w:val="00940794"/>
    <w:rsid w:val="00994E98"/>
    <w:rsid w:val="009C6521"/>
    <w:rsid w:val="00A457C6"/>
    <w:rsid w:val="00A60B40"/>
    <w:rsid w:val="00A624FC"/>
    <w:rsid w:val="00A64A2A"/>
    <w:rsid w:val="00A73C55"/>
    <w:rsid w:val="00A76143"/>
    <w:rsid w:val="00A80204"/>
    <w:rsid w:val="00A802B9"/>
    <w:rsid w:val="00A91697"/>
    <w:rsid w:val="00AB3203"/>
    <w:rsid w:val="00AD4D79"/>
    <w:rsid w:val="00AF54D0"/>
    <w:rsid w:val="00B50FDE"/>
    <w:rsid w:val="00B74B5D"/>
    <w:rsid w:val="00B80CCD"/>
    <w:rsid w:val="00B97C98"/>
    <w:rsid w:val="00BB62F3"/>
    <w:rsid w:val="00BC525A"/>
    <w:rsid w:val="00BD085D"/>
    <w:rsid w:val="00BD4D46"/>
    <w:rsid w:val="00BE36B3"/>
    <w:rsid w:val="00C0037A"/>
    <w:rsid w:val="00C05BA0"/>
    <w:rsid w:val="00C06ADF"/>
    <w:rsid w:val="00C11455"/>
    <w:rsid w:val="00C234B5"/>
    <w:rsid w:val="00C46BB3"/>
    <w:rsid w:val="00C863C6"/>
    <w:rsid w:val="00CA1A2A"/>
    <w:rsid w:val="00CB5E2A"/>
    <w:rsid w:val="00CD3488"/>
    <w:rsid w:val="00CF5FDF"/>
    <w:rsid w:val="00D129CA"/>
    <w:rsid w:val="00D16044"/>
    <w:rsid w:val="00D23C3B"/>
    <w:rsid w:val="00D250FF"/>
    <w:rsid w:val="00D52F02"/>
    <w:rsid w:val="00D85C37"/>
    <w:rsid w:val="00D977E8"/>
    <w:rsid w:val="00DD60B5"/>
    <w:rsid w:val="00DE10B5"/>
    <w:rsid w:val="00DE50B4"/>
    <w:rsid w:val="00DF0DC7"/>
    <w:rsid w:val="00E10F13"/>
    <w:rsid w:val="00E137DB"/>
    <w:rsid w:val="00E14FC5"/>
    <w:rsid w:val="00E36C67"/>
    <w:rsid w:val="00E64926"/>
    <w:rsid w:val="00E66204"/>
    <w:rsid w:val="00E86DBB"/>
    <w:rsid w:val="00E970D4"/>
    <w:rsid w:val="00EF0FA0"/>
    <w:rsid w:val="00EF5815"/>
    <w:rsid w:val="00EF641A"/>
    <w:rsid w:val="00F3182F"/>
    <w:rsid w:val="00F45982"/>
    <w:rsid w:val="00F61D40"/>
    <w:rsid w:val="00F91F69"/>
    <w:rsid w:val="00FA6E65"/>
    <w:rsid w:val="00FA705F"/>
    <w:rsid w:val="00FB0779"/>
    <w:rsid w:val="00FC4E7A"/>
    <w:rsid w:val="00FC4FFA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19921"/>
  <w15:chartTrackingRefBased/>
  <w15:docId w15:val="{64C35176-6054-4826-9DDC-9AE0FEF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F9C"/>
    <w:pPr>
      <w:widowControl w:val="0"/>
      <w:overflowPunct w:val="0"/>
      <w:adjustRightInd w:val="0"/>
      <w:jc w:val="both"/>
      <w:textAlignment w:val="baseline"/>
    </w:pPr>
    <w:rPr>
      <w:rFonts w:ascii="Trebuchet MS" w:eastAsia="ＭＳ Ｐゴシック" w:hAnsi="Trebuchet MS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2279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222795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C1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156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8">
    <w:name w:val="Hyperlink"/>
    <w:uiPriority w:val="99"/>
    <w:rsid w:val="00F459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kei-hmma@h-kogyo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kei-hmma@h-kogyokai.or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86E1-1F82-4519-BDFC-6B9EEFC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</dc:creator>
  <cp:keywords/>
  <dc:description/>
  <cp:lastModifiedBy>pc17</cp:lastModifiedBy>
  <cp:revision>5</cp:revision>
  <cp:lastPrinted>2021-07-20T04:05:00Z</cp:lastPrinted>
  <dcterms:created xsi:type="dcterms:W3CDTF">2021-10-05T23:46:00Z</dcterms:created>
  <dcterms:modified xsi:type="dcterms:W3CDTF">2021-10-07T00:29:00Z</dcterms:modified>
</cp:coreProperties>
</file>